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310" w:rsidRPr="007619F8" w:rsidRDefault="00A77310" w:rsidP="00A77310">
      <w:pPr>
        <w:spacing w:line="408" w:lineRule="auto"/>
        <w:ind w:left="120"/>
        <w:jc w:val="center"/>
      </w:pPr>
      <w:r w:rsidRPr="007619F8">
        <w:rPr>
          <w:b/>
          <w:color w:val="000000"/>
          <w:sz w:val="28"/>
        </w:rPr>
        <w:t>МИНИСТЕРСТВО ПРОСВЕЩЕНИЯ РОССИЙСКОЙ ФЕДЕРАЦИИ</w:t>
      </w:r>
    </w:p>
    <w:p w:rsidR="00A77310" w:rsidRPr="007619F8" w:rsidRDefault="00A77310" w:rsidP="00A77310">
      <w:pPr>
        <w:spacing w:line="408" w:lineRule="auto"/>
        <w:ind w:left="120"/>
        <w:jc w:val="center"/>
      </w:pPr>
      <w:r w:rsidRPr="007619F8">
        <w:rPr>
          <w:b/>
          <w:color w:val="000000"/>
          <w:sz w:val="28"/>
        </w:rPr>
        <w:t>‌</w:t>
      </w:r>
      <w:bookmarkStart w:id="0" w:name="de13699f-7fee-4b1f-a86f-31ded65eae63"/>
      <w:r w:rsidRPr="007619F8">
        <w:rPr>
          <w:b/>
          <w:color w:val="000000"/>
          <w:sz w:val="28"/>
        </w:rPr>
        <w:t>Министерство образования Иркутской области</w:t>
      </w:r>
      <w:bookmarkEnd w:id="0"/>
      <w:r w:rsidRPr="007619F8">
        <w:rPr>
          <w:b/>
          <w:color w:val="000000"/>
          <w:sz w:val="28"/>
        </w:rPr>
        <w:t xml:space="preserve">‌‌ </w:t>
      </w:r>
    </w:p>
    <w:p w:rsidR="00A77310" w:rsidRPr="007619F8" w:rsidRDefault="00A77310" w:rsidP="00A77310">
      <w:pPr>
        <w:spacing w:line="408" w:lineRule="auto"/>
        <w:ind w:left="120"/>
        <w:jc w:val="center"/>
      </w:pPr>
      <w:r w:rsidRPr="007619F8">
        <w:rPr>
          <w:b/>
          <w:color w:val="000000"/>
          <w:sz w:val="28"/>
        </w:rPr>
        <w:t>‌</w:t>
      </w:r>
      <w:bookmarkStart w:id="1" w:name="2340cde9-9dd0-4457-9e13-e5710f0d482f"/>
      <w:r w:rsidRPr="007619F8">
        <w:rPr>
          <w:b/>
          <w:color w:val="000000"/>
          <w:sz w:val="28"/>
        </w:rPr>
        <w:t>МКУ "Управление образования администрации муниципального образования "город Саянск"</w:t>
      </w:r>
      <w:bookmarkEnd w:id="1"/>
      <w:r w:rsidRPr="007619F8">
        <w:rPr>
          <w:b/>
          <w:color w:val="000000"/>
          <w:sz w:val="28"/>
        </w:rPr>
        <w:t>‌</w:t>
      </w:r>
      <w:r w:rsidRPr="007619F8">
        <w:rPr>
          <w:color w:val="000000"/>
          <w:sz w:val="28"/>
        </w:rPr>
        <w:t>​</w:t>
      </w:r>
    </w:p>
    <w:p w:rsidR="00A77310" w:rsidRDefault="00A77310" w:rsidP="00A77310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ОУ СОШ № 5</w:t>
      </w:r>
    </w:p>
    <w:p w:rsidR="00A77310" w:rsidRDefault="00A77310" w:rsidP="00A77310">
      <w:pPr>
        <w:ind w:left="120"/>
      </w:pPr>
    </w:p>
    <w:p w:rsidR="00A77310" w:rsidRDefault="00A77310" w:rsidP="00A77310">
      <w:pPr>
        <w:ind w:left="120"/>
      </w:pPr>
    </w:p>
    <w:p w:rsidR="00A77310" w:rsidRDefault="00A77310" w:rsidP="00A77310">
      <w:pPr>
        <w:ind w:left="120"/>
      </w:pPr>
    </w:p>
    <w:p w:rsidR="00A77310" w:rsidRDefault="00A77310" w:rsidP="00A77310">
      <w:pPr>
        <w:ind w:left="120"/>
      </w:pPr>
    </w:p>
    <w:tbl>
      <w:tblPr>
        <w:tblW w:w="12459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  <w:gridCol w:w="3115"/>
      </w:tblGrid>
      <w:tr w:rsidR="00A77310" w:rsidRPr="00ED0F6B" w:rsidTr="00833308">
        <w:tc>
          <w:tcPr>
            <w:tcW w:w="3114" w:type="dxa"/>
          </w:tcPr>
          <w:p w:rsidR="00A77310" w:rsidRPr="0040209D" w:rsidRDefault="00A77310" w:rsidP="00833308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A77310" w:rsidRPr="0040209D" w:rsidRDefault="00A77310" w:rsidP="00833308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A77310" w:rsidRDefault="00A77310" w:rsidP="00833308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A77310" w:rsidRPr="008944ED" w:rsidRDefault="00A77310" w:rsidP="00833308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</w:t>
            </w:r>
          </w:p>
          <w:p w:rsidR="00A77310" w:rsidRDefault="00A77310" w:rsidP="00833308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A77310" w:rsidRPr="008944ED" w:rsidRDefault="00A77310" w:rsidP="00833308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Князева А.С.</w:t>
            </w:r>
          </w:p>
          <w:p w:rsidR="00A77310" w:rsidRDefault="00A77310" w:rsidP="00833308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иказ №116/5-26-277ах</w:t>
            </w: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A77310" w:rsidRPr="0040209D" w:rsidRDefault="00A77310" w:rsidP="00833308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A77310" w:rsidRPr="0040209D" w:rsidRDefault="00A77310" w:rsidP="00833308">
            <w:pPr>
              <w:autoSpaceDE w:val="0"/>
              <w:autoSpaceDN w:val="0"/>
              <w:rPr>
                <w:color w:val="000000"/>
              </w:rPr>
            </w:pPr>
          </w:p>
        </w:tc>
      </w:tr>
    </w:tbl>
    <w:p w:rsidR="00A77310" w:rsidRPr="007619F8" w:rsidRDefault="00A77310" w:rsidP="00A77310">
      <w:pPr>
        <w:ind w:left="120"/>
      </w:pPr>
    </w:p>
    <w:p w:rsidR="00A77310" w:rsidRPr="007619F8" w:rsidRDefault="00A77310" w:rsidP="00A77310">
      <w:pPr>
        <w:ind w:left="120"/>
      </w:pPr>
      <w:r w:rsidRPr="007619F8">
        <w:rPr>
          <w:color w:val="000000"/>
          <w:sz w:val="28"/>
        </w:rPr>
        <w:t>‌</w:t>
      </w:r>
    </w:p>
    <w:p w:rsidR="00A77310" w:rsidRPr="007619F8" w:rsidRDefault="00A77310" w:rsidP="00A77310">
      <w:pPr>
        <w:ind w:left="120"/>
      </w:pPr>
    </w:p>
    <w:p w:rsidR="00A77310" w:rsidRPr="007619F8" w:rsidRDefault="00A77310" w:rsidP="00A77310">
      <w:pPr>
        <w:ind w:left="120"/>
      </w:pPr>
    </w:p>
    <w:p w:rsidR="00A77310" w:rsidRPr="007619F8" w:rsidRDefault="00A77310" w:rsidP="00A77310">
      <w:pPr>
        <w:ind w:left="120"/>
      </w:pPr>
    </w:p>
    <w:p w:rsidR="00A77310" w:rsidRPr="007619F8" w:rsidRDefault="00A77310" w:rsidP="00A77310">
      <w:pPr>
        <w:spacing w:line="408" w:lineRule="auto"/>
        <w:ind w:left="120"/>
        <w:jc w:val="center"/>
      </w:pPr>
      <w:r w:rsidRPr="007619F8">
        <w:rPr>
          <w:b/>
          <w:color w:val="000000"/>
          <w:sz w:val="28"/>
        </w:rPr>
        <w:t>РАБОЧАЯ ПРОГРАММА</w:t>
      </w:r>
    </w:p>
    <w:p w:rsidR="00A77310" w:rsidRPr="007619F8" w:rsidRDefault="00A77310" w:rsidP="00A77310">
      <w:pPr>
        <w:ind w:left="120"/>
        <w:jc w:val="center"/>
      </w:pPr>
    </w:p>
    <w:p w:rsidR="00A77310" w:rsidRPr="007619F8" w:rsidRDefault="00A77310" w:rsidP="00A77310">
      <w:pPr>
        <w:spacing w:line="408" w:lineRule="auto"/>
        <w:ind w:left="120"/>
        <w:jc w:val="center"/>
      </w:pPr>
      <w:r w:rsidRPr="007619F8">
        <w:rPr>
          <w:b/>
          <w:color w:val="000000"/>
          <w:sz w:val="28"/>
        </w:rPr>
        <w:t xml:space="preserve">учебного предмета </w:t>
      </w:r>
      <w:r w:rsidRPr="007619F8">
        <w:rPr>
          <w:color w:val="000000"/>
          <w:sz w:val="28"/>
        </w:rPr>
        <w:t>«</w:t>
      </w:r>
      <w:r>
        <w:rPr>
          <w:b/>
          <w:color w:val="000000"/>
          <w:sz w:val="28"/>
        </w:rPr>
        <w:t>Экономика</w:t>
      </w:r>
      <w:r w:rsidRPr="007619F8">
        <w:rPr>
          <w:b/>
          <w:color w:val="000000"/>
          <w:sz w:val="28"/>
        </w:rPr>
        <w:t>»</w:t>
      </w:r>
    </w:p>
    <w:p w:rsidR="00A77310" w:rsidRPr="007619F8" w:rsidRDefault="00A77310" w:rsidP="00A77310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обучающихся </w:t>
      </w:r>
      <w:r w:rsidRPr="007619F8">
        <w:rPr>
          <w:color w:val="000000"/>
          <w:sz w:val="28"/>
        </w:rPr>
        <w:t xml:space="preserve">11 классов </w:t>
      </w:r>
    </w:p>
    <w:p w:rsidR="00A77310" w:rsidRPr="007619F8" w:rsidRDefault="00A77310" w:rsidP="00A77310">
      <w:pPr>
        <w:ind w:left="120"/>
        <w:jc w:val="center"/>
      </w:pPr>
    </w:p>
    <w:p w:rsidR="00A77310" w:rsidRPr="007619F8" w:rsidRDefault="00A77310" w:rsidP="00A77310">
      <w:pPr>
        <w:ind w:left="120"/>
        <w:jc w:val="center"/>
      </w:pPr>
    </w:p>
    <w:p w:rsidR="00A77310" w:rsidRPr="007619F8" w:rsidRDefault="00A77310" w:rsidP="00A77310">
      <w:pPr>
        <w:ind w:left="120"/>
        <w:jc w:val="center"/>
      </w:pPr>
    </w:p>
    <w:p w:rsidR="00A77310" w:rsidRPr="007619F8" w:rsidRDefault="00A77310" w:rsidP="00A77310">
      <w:pPr>
        <w:ind w:left="120"/>
        <w:jc w:val="center"/>
      </w:pPr>
    </w:p>
    <w:p w:rsidR="00A77310" w:rsidRPr="007619F8" w:rsidRDefault="00A77310" w:rsidP="00A77310">
      <w:pPr>
        <w:ind w:left="120"/>
        <w:jc w:val="center"/>
      </w:pPr>
    </w:p>
    <w:p w:rsidR="00A77310" w:rsidRDefault="00A77310" w:rsidP="00A77310">
      <w:pPr>
        <w:ind w:left="120"/>
        <w:jc w:val="center"/>
      </w:pPr>
    </w:p>
    <w:p w:rsidR="00A77310" w:rsidRDefault="00A77310" w:rsidP="00A77310">
      <w:pPr>
        <w:ind w:left="120"/>
        <w:jc w:val="center"/>
      </w:pPr>
    </w:p>
    <w:p w:rsidR="00A77310" w:rsidRDefault="00A77310" w:rsidP="00A77310">
      <w:pPr>
        <w:ind w:left="120"/>
        <w:jc w:val="center"/>
      </w:pPr>
    </w:p>
    <w:p w:rsidR="00A77310" w:rsidRDefault="00A77310" w:rsidP="00A77310">
      <w:pPr>
        <w:ind w:left="120"/>
        <w:jc w:val="center"/>
      </w:pPr>
    </w:p>
    <w:p w:rsidR="00A77310" w:rsidRDefault="00A77310" w:rsidP="00A77310">
      <w:pPr>
        <w:ind w:left="120"/>
        <w:jc w:val="center"/>
      </w:pPr>
    </w:p>
    <w:p w:rsidR="00A77310" w:rsidRDefault="00A77310" w:rsidP="00A77310">
      <w:pPr>
        <w:ind w:left="120"/>
        <w:jc w:val="center"/>
      </w:pPr>
    </w:p>
    <w:p w:rsidR="00A77310" w:rsidRDefault="00A77310" w:rsidP="00A77310">
      <w:pPr>
        <w:ind w:left="120"/>
        <w:jc w:val="center"/>
      </w:pPr>
    </w:p>
    <w:p w:rsidR="00A77310" w:rsidRPr="007619F8" w:rsidRDefault="00A77310" w:rsidP="00A77310">
      <w:pPr>
        <w:ind w:left="120"/>
        <w:jc w:val="center"/>
      </w:pPr>
      <w:bookmarkStart w:id="2" w:name="_GoBack"/>
      <w:bookmarkEnd w:id="2"/>
    </w:p>
    <w:p w:rsidR="00A77310" w:rsidRPr="007619F8" w:rsidRDefault="00A77310" w:rsidP="00A77310">
      <w:pPr>
        <w:ind w:left="120"/>
        <w:jc w:val="center"/>
      </w:pPr>
    </w:p>
    <w:p w:rsidR="00A77310" w:rsidRPr="007619F8" w:rsidRDefault="00A77310" w:rsidP="00A77310"/>
    <w:p w:rsidR="00A77310" w:rsidRPr="007619F8" w:rsidRDefault="00A77310" w:rsidP="00A77310">
      <w:pPr>
        <w:ind w:left="120"/>
        <w:jc w:val="center"/>
      </w:pPr>
    </w:p>
    <w:p w:rsidR="00A77310" w:rsidRPr="007619F8" w:rsidRDefault="00A77310" w:rsidP="00A77310">
      <w:pPr>
        <w:ind w:left="120"/>
        <w:jc w:val="center"/>
      </w:pPr>
      <w:r w:rsidRPr="007619F8">
        <w:rPr>
          <w:color w:val="000000"/>
          <w:sz w:val="28"/>
        </w:rPr>
        <w:t>​</w:t>
      </w:r>
      <w:bookmarkStart w:id="3" w:name="89d4b353-067d-40b4-9e10-968a93e21e67"/>
      <w:r w:rsidRPr="007619F8">
        <w:rPr>
          <w:b/>
          <w:color w:val="000000"/>
          <w:sz w:val="28"/>
        </w:rPr>
        <w:t>Саянск</w:t>
      </w:r>
      <w:bookmarkEnd w:id="3"/>
      <w:r w:rsidRPr="007619F8">
        <w:rPr>
          <w:b/>
          <w:color w:val="000000"/>
          <w:sz w:val="28"/>
        </w:rPr>
        <w:t xml:space="preserve">‌ </w:t>
      </w:r>
      <w:bookmarkStart w:id="4" w:name="e17c6bbb-3fbd-4dc0-98b2-217b1bd29395"/>
      <w:r w:rsidRPr="007619F8">
        <w:rPr>
          <w:b/>
          <w:color w:val="000000"/>
          <w:sz w:val="28"/>
        </w:rPr>
        <w:t>2023</w:t>
      </w:r>
      <w:bookmarkEnd w:id="4"/>
      <w:r w:rsidRPr="007619F8">
        <w:rPr>
          <w:b/>
          <w:color w:val="000000"/>
          <w:sz w:val="28"/>
        </w:rPr>
        <w:t>‌</w:t>
      </w:r>
      <w:r w:rsidRPr="007619F8">
        <w:rPr>
          <w:color w:val="000000"/>
          <w:sz w:val="28"/>
        </w:rPr>
        <w:t>​</w:t>
      </w:r>
    </w:p>
    <w:p w:rsidR="00A77310" w:rsidRPr="007619F8" w:rsidRDefault="00A77310" w:rsidP="00A77310">
      <w:pPr>
        <w:ind w:left="120"/>
      </w:pPr>
    </w:p>
    <w:p w:rsidR="002C5841" w:rsidRDefault="002C5841" w:rsidP="002C5841">
      <w:pPr>
        <w:ind w:left="-567"/>
        <w:jc w:val="both"/>
      </w:pPr>
      <w:r w:rsidRPr="009A078F">
        <w:lastRenderedPageBreak/>
        <w:t xml:space="preserve">Предлагаемый </w:t>
      </w:r>
      <w:r>
        <w:t xml:space="preserve">учебный </w:t>
      </w:r>
      <w:r w:rsidRPr="009A078F">
        <w:t>курс предназначен для учащихся</w:t>
      </w:r>
      <w:r>
        <w:t xml:space="preserve"> 11 класса. Курс рассчитан на 34</w:t>
      </w:r>
      <w:r w:rsidRPr="009A078F">
        <w:t xml:space="preserve"> час</w:t>
      </w:r>
      <w:r>
        <w:t xml:space="preserve"> (1  час в неделю) </w:t>
      </w:r>
    </w:p>
    <w:p w:rsidR="002C5841" w:rsidRPr="009A078F" w:rsidRDefault="002C5841" w:rsidP="002C5841">
      <w:pPr>
        <w:jc w:val="both"/>
      </w:pPr>
    </w:p>
    <w:p w:rsidR="002F533B" w:rsidRDefault="00BB16ED" w:rsidP="00BB16ED">
      <w:pPr>
        <w:jc w:val="center"/>
        <w:rPr>
          <w:b/>
        </w:rPr>
      </w:pPr>
      <w:r w:rsidRPr="00BB16ED">
        <w:rPr>
          <w:b/>
        </w:rPr>
        <w:t>Планируемые результаты освоения учебного предмета</w:t>
      </w:r>
    </w:p>
    <w:p w:rsidR="002C4927" w:rsidRDefault="002C4927" w:rsidP="00BB16ED">
      <w:pPr>
        <w:jc w:val="center"/>
        <w:rPr>
          <w:b/>
        </w:rPr>
      </w:pPr>
    </w:p>
    <w:p w:rsidR="002C5841" w:rsidRDefault="002C4927" w:rsidP="002C4927">
      <w:pPr>
        <w:ind w:left="-567"/>
        <w:rPr>
          <w:rFonts w:eastAsia="Calibri"/>
        </w:rPr>
      </w:pPr>
      <w:r>
        <w:rPr>
          <w:rFonts w:eastAsia="Calibri"/>
        </w:rPr>
        <w:t>Изучение экономики обеспечивает достижение следующих результатов:</w:t>
      </w:r>
    </w:p>
    <w:p w:rsidR="002C5841" w:rsidRDefault="002C5841" w:rsidP="002C5841">
      <w:pPr>
        <w:widowControl w:val="0"/>
        <w:tabs>
          <w:tab w:val="left" w:pos="1134"/>
        </w:tabs>
        <w:spacing w:after="200"/>
        <w:ind w:left="-567"/>
        <w:rPr>
          <w:rFonts w:eastAsia="Calibri"/>
          <w:b/>
        </w:rPr>
      </w:pPr>
      <w:r>
        <w:rPr>
          <w:rFonts w:eastAsia="Calibri"/>
          <w:b/>
        </w:rPr>
        <w:t>Личностные:</w:t>
      </w:r>
    </w:p>
    <w:p w:rsidR="002C5841" w:rsidRDefault="002C5841" w:rsidP="002C5841">
      <w:pPr>
        <w:ind w:left="-567"/>
        <w:rPr>
          <w:rFonts w:eastAsia="Calibri"/>
        </w:rPr>
      </w:pPr>
      <w:r>
        <w:rPr>
          <w:rFonts w:eastAsia="Calibri"/>
        </w:rPr>
        <w:t xml:space="preserve">− развитие личностных, в том числе духовных и физических, качеств, </w:t>
      </w:r>
    </w:p>
    <w:p w:rsidR="002C5841" w:rsidRDefault="002C5841" w:rsidP="002C5841">
      <w:pPr>
        <w:ind w:left="-567"/>
        <w:rPr>
          <w:rFonts w:eastAsia="Calibri"/>
        </w:rPr>
      </w:pPr>
      <w:r>
        <w:rPr>
          <w:rFonts w:eastAsia="Calibri"/>
        </w:rPr>
        <w:t>обе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2C5841" w:rsidRDefault="002C5841" w:rsidP="002C5841">
      <w:pPr>
        <w:ind w:left="-567"/>
        <w:rPr>
          <w:rFonts w:eastAsia="Calibri"/>
        </w:rPr>
      </w:pPr>
      <w:r>
        <w:rPr>
          <w:rFonts w:eastAsia="Calibri"/>
        </w:rPr>
        <w:t xml:space="preserve"> − формирование системы знаний об экономической жизни общества, определение своего  места и роли в экономическом пространстве;</w:t>
      </w:r>
    </w:p>
    <w:p w:rsidR="002C5841" w:rsidRDefault="002C5841" w:rsidP="002C5841">
      <w:pPr>
        <w:ind w:left="-567"/>
        <w:rPr>
          <w:rFonts w:eastAsia="Calibri"/>
        </w:rPr>
      </w:pPr>
      <w:r>
        <w:rPr>
          <w:rFonts w:eastAsia="Calibri"/>
        </w:rPr>
        <w:t xml:space="preserve"> − воспитание ответственного отношения к сохранению окружающей природной среды, личному здоровью как к индивидуальной и общественной ценности</w:t>
      </w:r>
    </w:p>
    <w:p w:rsidR="002C5841" w:rsidRDefault="002C5841" w:rsidP="002C5841">
      <w:pPr>
        <w:ind w:left="-567"/>
        <w:rPr>
          <w:rFonts w:eastAsia="Calibri"/>
        </w:rPr>
      </w:pPr>
    </w:p>
    <w:p w:rsidR="002C5841" w:rsidRPr="002C5841" w:rsidRDefault="002C4927" w:rsidP="002C5841">
      <w:pPr>
        <w:suppressAutoHyphens/>
        <w:spacing w:after="200"/>
        <w:ind w:left="-567"/>
        <w:rPr>
          <w:rFonts w:eastAsia="Calibri"/>
          <w:b/>
        </w:rPr>
      </w:pPr>
      <w:r>
        <w:rPr>
          <w:rFonts w:eastAsia="Calibri"/>
        </w:rPr>
        <w:t xml:space="preserve"> </w:t>
      </w:r>
      <w:r w:rsidR="002C5841">
        <w:rPr>
          <w:rFonts w:eastAsia="Calibri"/>
          <w:b/>
        </w:rPr>
        <w:t>Метапредметные</w:t>
      </w:r>
      <w:r w:rsidR="002C5841" w:rsidRPr="002C5841">
        <w:rPr>
          <w:rFonts w:eastAsia="Calibri"/>
          <w:b/>
        </w:rPr>
        <w:t>:</w:t>
      </w:r>
    </w:p>
    <w:p w:rsidR="002C5841" w:rsidRDefault="002C5841" w:rsidP="002C5841">
      <w:pPr>
        <w:pStyle w:val="WW-"/>
        <w:spacing w:after="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 xml:space="preserve">овладение умениями формулировать представления об экономической науке как системе теоретических и прикладных наук, изучение особенности применения экономического анализа для других социальных наук, понимание сущности основных направлений современной экономической мысли; </w:t>
      </w:r>
    </w:p>
    <w:p w:rsidR="002C5841" w:rsidRDefault="002C5841" w:rsidP="002C5841">
      <w:pPr>
        <w:pStyle w:val="WW-"/>
        <w:spacing w:after="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 xml:space="preserve">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 </w:t>
      </w:r>
    </w:p>
    <w:p w:rsidR="002C5841" w:rsidRDefault="002C5841" w:rsidP="002C5841">
      <w:pPr>
        <w:pStyle w:val="WW-"/>
        <w:spacing w:after="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умения воспринимать и перерабатывать информацию, полученную в процессе изучения общественных наук; вырабатывать в себе качества гражданина Российской Федерации, воспитанного на ценностях, закрепленных в Конституции Российской Федерации; </w:t>
      </w:r>
    </w:p>
    <w:p w:rsidR="002C5841" w:rsidRDefault="002C5841" w:rsidP="002C5841">
      <w:pPr>
        <w:widowControl w:val="0"/>
        <w:tabs>
          <w:tab w:val="left" w:pos="1134"/>
        </w:tabs>
        <w:ind w:left="-567"/>
        <w:rPr>
          <w:rFonts w:eastAsia="Calibri"/>
          <w:b/>
        </w:rPr>
      </w:pPr>
      <w:r>
        <w:rPr>
          <w:rFonts w:eastAsia="Calibri"/>
        </w:rPr>
        <w:t>− генерирование знаний о многообразии взглядов различных ученых по вопросам как экономического развития Российской Федерации, так и мирового сообщества; умение применять исторический, социологический, юридический подходы для всестороннего анализа общественных явлений</w:t>
      </w:r>
    </w:p>
    <w:p w:rsidR="002C4927" w:rsidRDefault="002C4927" w:rsidP="002C4927">
      <w:pPr>
        <w:ind w:left="-567"/>
        <w:rPr>
          <w:rFonts w:eastAsia="Calibri"/>
        </w:rPr>
      </w:pPr>
    </w:p>
    <w:p w:rsidR="002C4927" w:rsidRDefault="002C4927" w:rsidP="002C5841">
      <w:pPr>
        <w:ind w:left="-567"/>
        <w:jc w:val="both"/>
        <w:rPr>
          <w:rFonts w:eastAsia="Calibri"/>
        </w:rPr>
      </w:pPr>
      <w:r>
        <w:rPr>
          <w:rFonts w:eastAsia="Calibri"/>
          <w:b/>
          <w:lang w:eastAsia="ar-SA"/>
        </w:rPr>
        <w:t>Предметные:</w:t>
      </w:r>
    </w:p>
    <w:p w:rsidR="002C4927" w:rsidRDefault="002C4927" w:rsidP="002C4927">
      <w:pPr>
        <w:ind w:left="-567"/>
        <w:rPr>
          <w:rFonts w:eastAsia="Calibri"/>
        </w:rPr>
      </w:pPr>
      <w:r>
        <w:rPr>
          <w:rFonts w:eastAsia="Calibri"/>
        </w:rPr>
        <w:t xml:space="preserve">− 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 </w:t>
      </w:r>
    </w:p>
    <w:p w:rsidR="002C4927" w:rsidRDefault="002C4927" w:rsidP="002C4927">
      <w:pPr>
        <w:ind w:left="-567"/>
        <w:rPr>
          <w:rFonts w:eastAsia="Calibri"/>
        </w:rPr>
      </w:pPr>
      <w:r>
        <w:rPr>
          <w:rFonts w:eastAsia="Calibri"/>
        </w:rPr>
        <w:t>− понимание сущности экономических институтов, их роли в социально- экономическом развитии общества; понимание значения этических норм и нравственных ценностей в экономической деятельности отдельных людей и общества, сформированность уважительного отношения к чужой собственности;</w:t>
      </w:r>
    </w:p>
    <w:p w:rsidR="002C4927" w:rsidRDefault="002C4927" w:rsidP="002C4927">
      <w:pPr>
        <w:ind w:left="-567"/>
        <w:rPr>
          <w:rFonts w:eastAsia="Calibri"/>
        </w:rPr>
      </w:pPr>
      <w:r>
        <w:rPr>
          <w:rFonts w:eastAsia="Calibri"/>
        </w:rPr>
        <w:t xml:space="preserve"> − 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 </w:t>
      </w:r>
    </w:p>
    <w:p w:rsidR="002C4927" w:rsidRDefault="002C4927" w:rsidP="002C4927">
      <w:pPr>
        <w:ind w:left="-567"/>
        <w:rPr>
          <w:rFonts w:eastAsia="Calibri"/>
        </w:rPr>
      </w:pPr>
      <w:r>
        <w:rPr>
          <w:rFonts w:eastAsia="Calibri"/>
        </w:rPr>
        <w:t xml:space="preserve">−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 </w:t>
      </w:r>
    </w:p>
    <w:p w:rsidR="002C4927" w:rsidRDefault="002C4927" w:rsidP="002C4927">
      <w:pPr>
        <w:ind w:left="-567"/>
        <w:rPr>
          <w:rFonts w:eastAsia="Calibri"/>
        </w:rPr>
      </w:pPr>
      <w:r>
        <w:rPr>
          <w:rFonts w:eastAsia="Calibri"/>
        </w:rPr>
        <w:t xml:space="preserve">− 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 </w:t>
      </w:r>
    </w:p>
    <w:p w:rsidR="002C4927" w:rsidRDefault="002C4927" w:rsidP="002C4927">
      <w:pPr>
        <w:ind w:left="-567"/>
        <w:rPr>
          <w:rFonts w:eastAsia="Calibri"/>
        </w:rPr>
      </w:pPr>
      <w:r>
        <w:rPr>
          <w:rFonts w:eastAsia="Calibri"/>
        </w:rPr>
        <w:lastRenderedPageBreak/>
        <w:t xml:space="preserve">−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 </w:t>
      </w:r>
    </w:p>
    <w:p w:rsidR="002C4927" w:rsidRDefault="002C4927" w:rsidP="002C4927">
      <w:pPr>
        <w:ind w:left="-567"/>
        <w:rPr>
          <w:rFonts w:eastAsia="Calibri"/>
        </w:rPr>
      </w:pPr>
      <w:r>
        <w:rPr>
          <w:rFonts w:eastAsia="Calibri"/>
        </w:rPr>
        <w:t xml:space="preserve">− 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 </w:t>
      </w:r>
    </w:p>
    <w:p w:rsidR="002C4927" w:rsidRDefault="002C4927" w:rsidP="002C4927">
      <w:pPr>
        <w:ind w:left="-567"/>
        <w:rPr>
          <w:rFonts w:eastAsia="Calibri"/>
        </w:rPr>
      </w:pPr>
      <w:r>
        <w:rPr>
          <w:rFonts w:eastAsia="Calibri"/>
        </w:rPr>
        <w:t>− 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</w:r>
    </w:p>
    <w:p w:rsidR="002C5841" w:rsidRDefault="002C5841" w:rsidP="002C4927">
      <w:pPr>
        <w:pStyle w:val="c23"/>
        <w:widowControl w:val="0"/>
        <w:shd w:val="clear" w:color="auto" w:fill="FFFFFF"/>
        <w:spacing w:before="0" w:after="0"/>
        <w:ind w:left="-567"/>
        <w:jc w:val="center"/>
        <w:rPr>
          <w:rStyle w:val="c10"/>
          <w:b/>
        </w:rPr>
      </w:pPr>
    </w:p>
    <w:p w:rsidR="003F36E1" w:rsidRDefault="00412D5E" w:rsidP="002C4927">
      <w:pPr>
        <w:pStyle w:val="c23"/>
        <w:widowControl w:val="0"/>
        <w:shd w:val="clear" w:color="auto" w:fill="FFFFFF"/>
        <w:spacing w:before="0" w:after="0"/>
        <w:ind w:left="-567"/>
        <w:jc w:val="center"/>
        <w:rPr>
          <w:rStyle w:val="c10"/>
          <w:b/>
        </w:rPr>
      </w:pPr>
      <w:r w:rsidRPr="00BB16ED">
        <w:rPr>
          <w:rStyle w:val="c10"/>
          <w:b/>
        </w:rPr>
        <w:tab/>
      </w:r>
      <w:r w:rsidR="002F533B" w:rsidRPr="00BB16ED">
        <w:rPr>
          <w:rStyle w:val="c10"/>
          <w:b/>
        </w:rPr>
        <w:t>ОСНОВНОЕ СОДЕРЖАНИЕ УЧЕБНОГО ПРЕДМЕТА</w:t>
      </w:r>
    </w:p>
    <w:p w:rsidR="0062227C" w:rsidRPr="00BB16ED" w:rsidRDefault="0062227C" w:rsidP="002C4927">
      <w:pPr>
        <w:pStyle w:val="Default"/>
        <w:ind w:left="-567"/>
        <w:jc w:val="center"/>
        <w:rPr>
          <w:b/>
        </w:rPr>
      </w:pPr>
      <w:r w:rsidRPr="00BB16ED">
        <w:rPr>
          <w:b/>
        </w:rPr>
        <w:t>«ЭКОНОМИКА»</w:t>
      </w:r>
    </w:p>
    <w:p w:rsidR="0062227C" w:rsidRDefault="0062227C" w:rsidP="002C4927">
      <w:pPr>
        <w:pStyle w:val="Default"/>
        <w:ind w:left="-567"/>
        <w:jc w:val="center"/>
        <w:rPr>
          <w:b/>
        </w:rPr>
      </w:pPr>
      <w:r w:rsidRPr="00BB16ED">
        <w:rPr>
          <w:b/>
        </w:rPr>
        <w:t>11 класс</w:t>
      </w:r>
      <w:r>
        <w:rPr>
          <w:b/>
        </w:rPr>
        <w:t xml:space="preserve"> (34 час, 1 час/нед</w:t>
      </w:r>
      <w:r w:rsidRPr="00BB16ED">
        <w:rPr>
          <w:b/>
        </w:rPr>
        <w:t>)</w:t>
      </w:r>
    </w:p>
    <w:p w:rsidR="00BB16ED" w:rsidRPr="00BB16ED" w:rsidRDefault="00BB16ED" w:rsidP="002C4927">
      <w:pPr>
        <w:pStyle w:val="c23"/>
        <w:widowControl w:val="0"/>
        <w:shd w:val="clear" w:color="auto" w:fill="FFFFFF"/>
        <w:spacing w:before="0" w:after="0"/>
        <w:ind w:left="-567"/>
        <w:rPr>
          <w:rStyle w:val="c10"/>
          <w:b/>
        </w:rPr>
      </w:pPr>
    </w:p>
    <w:p w:rsidR="00512B05" w:rsidRPr="00BB16ED" w:rsidRDefault="00931221" w:rsidP="002C5841">
      <w:pPr>
        <w:pStyle w:val="c23"/>
        <w:widowControl w:val="0"/>
        <w:shd w:val="clear" w:color="auto" w:fill="FFFFFF"/>
        <w:spacing w:before="0" w:after="0"/>
        <w:ind w:left="-567"/>
        <w:jc w:val="both"/>
      </w:pPr>
      <w:r w:rsidRPr="00BB16ED">
        <w:rPr>
          <w:b/>
        </w:rPr>
        <w:t>Раздел 1</w:t>
      </w:r>
      <w:r w:rsidR="001A41B4" w:rsidRPr="00BB16ED">
        <w:rPr>
          <w:b/>
        </w:rPr>
        <w:t>.</w:t>
      </w:r>
      <w:r w:rsidRPr="00BB16ED">
        <w:rPr>
          <w:b/>
        </w:rPr>
        <w:t>Г</w:t>
      </w:r>
      <w:r w:rsidR="002F533B" w:rsidRPr="00BB16ED">
        <w:rPr>
          <w:b/>
        </w:rPr>
        <w:t>лавные вопросы экономики (2 ч.)</w:t>
      </w:r>
      <w:r w:rsidR="00412D5E" w:rsidRPr="00BB16ED">
        <w:rPr>
          <w:b/>
        </w:rPr>
        <w:t>.</w:t>
      </w:r>
      <w:r w:rsidR="00412D5E" w:rsidRPr="00BB16ED">
        <w:rPr>
          <w:color w:val="000000"/>
        </w:rPr>
        <w:t>Понятие</w:t>
      </w:r>
      <w:r w:rsidR="00CC55F6" w:rsidRPr="00BB16ED">
        <w:rPr>
          <w:color w:val="000000"/>
        </w:rPr>
        <w:t xml:space="preserve"> об экономическойнауке,микро- и макроэкономике,круг изучаемых ими проблем Потребностилюдейи ихвиды.Причины,по которымпотребности людейнемогутбыть удовлетвореныполностью. Абсолютнаяи</w:t>
      </w:r>
      <w:r w:rsidR="00412D5E" w:rsidRPr="00BB16ED">
        <w:rPr>
          <w:color w:val="000000"/>
        </w:rPr>
        <w:t xml:space="preserve"> относи</w:t>
      </w:r>
      <w:r w:rsidR="00CC55F6" w:rsidRPr="00BB16ED">
        <w:rPr>
          <w:color w:val="000000"/>
        </w:rPr>
        <w:t>тельная ограниченность ресурсов.Основные виды ограниченных ре</w:t>
      </w:r>
      <w:r w:rsidR="00CC55F6" w:rsidRPr="00BB16ED">
        <w:rPr>
          <w:color w:val="000000"/>
        </w:rPr>
        <w:softHyphen/>
        <w:t>сурсовчеловека.Причины,покоторымне</w:t>
      </w:r>
      <w:r w:rsidR="00CC55F6" w:rsidRPr="00BB16ED">
        <w:rPr>
          <w:color w:val="000000"/>
        </w:rPr>
        <w:softHyphen/>
        <w:t>возможнопреодоление относительной</w:t>
      </w:r>
      <w:r w:rsidR="00412D5E" w:rsidRPr="00BB16ED">
        <w:rPr>
          <w:color w:val="000000"/>
        </w:rPr>
        <w:t xml:space="preserve"> ограни</w:t>
      </w:r>
      <w:r w:rsidR="00CC55F6" w:rsidRPr="00BB16ED">
        <w:rPr>
          <w:color w:val="000000"/>
        </w:rPr>
        <w:t>ченностипроизводственных ресурсов</w:t>
      </w:r>
      <w:r w:rsidR="00412D5E" w:rsidRPr="00BB16ED">
        <w:rPr>
          <w:color w:val="000000"/>
        </w:rPr>
        <w:t>.</w:t>
      </w:r>
    </w:p>
    <w:p w:rsidR="00512B05" w:rsidRPr="00BB16ED" w:rsidRDefault="00931221" w:rsidP="002C4927">
      <w:pPr>
        <w:pStyle w:val="c23"/>
        <w:widowControl w:val="0"/>
        <w:shd w:val="clear" w:color="auto" w:fill="FFFFFF"/>
        <w:spacing w:before="0" w:after="0"/>
        <w:ind w:left="-567"/>
        <w:jc w:val="both"/>
      </w:pPr>
      <w:r w:rsidRPr="00BB16ED">
        <w:rPr>
          <w:b/>
        </w:rPr>
        <w:t>Раздел 2</w:t>
      </w:r>
      <w:r w:rsidR="001A41B4" w:rsidRPr="00BB16ED">
        <w:rPr>
          <w:b/>
        </w:rPr>
        <w:t>.</w:t>
      </w:r>
      <w:r w:rsidRPr="00BB16ED">
        <w:rPr>
          <w:b/>
        </w:rPr>
        <w:t xml:space="preserve"> Т</w:t>
      </w:r>
      <w:r w:rsidR="002F533B" w:rsidRPr="00BB16ED">
        <w:rPr>
          <w:b/>
        </w:rPr>
        <w:t>ипы экономических систем (2 ч.)</w:t>
      </w:r>
      <w:r w:rsidR="00412D5E" w:rsidRPr="00BB16ED">
        <w:rPr>
          <w:b/>
        </w:rPr>
        <w:t>.</w:t>
      </w:r>
      <w:r w:rsidR="00CC55F6" w:rsidRPr="00BB16ED">
        <w:rPr>
          <w:color w:val="000000"/>
        </w:rPr>
        <w:t>Понятиеобэкономиче</w:t>
      </w:r>
      <w:r w:rsidR="00CC55F6" w:rsidRPr="00BB16ED">
        <w:rPr>
          <w:color w:val="000000"/>
        </w:rPr>
        <w:softHyphen/>
        <w:t xml:space="preserve">ских системах и </w:t>
      </w:r>
      <w:r w:rsidR="00412D5E" w:rsidRPr="00BB16ED">
        <w:rPr>
          <w:color w:val="000000"/>
        </w:rPr>
        <w:t>основные критерии их разграниче</w:t>
      </w:r>
      <w:r w:rsidR="00CC55F6" w:rsidRPr="00BB16ED">
        <w:rPr>
          <w:color w:val="000000"/>
        </w:rPr>
        <w:t>ния.Традиционная</w:t>
      </w:r>
      <w:r w:rsidR="00412D5E" w:rsidRPr="00BB16ED">
        <w:rPr>
          <w:color w:val="000000"/>
        </w:rPr>
        <w:t xml:space="preserve"> экономическая система. Ко</w:t>
      </w:r>
      <w:r w:rsidR="00CC55F6" w:rsidRPr="00BB16ED">
        <w:rPr>
          <w:color w:val="000000"/>
        </w:rPr>
        <w:t>манднаясистема:ее особенностииформы практической реализации. Частнаясобственность какосноварыночной экономической</w:t>
      </w:r>
      <w:r w:rsidR="00412D5E" w:rsidRPr="00BB16ED">
        <w:rPr>
          <w:color w:val="000000"/>
        </w:rPr>
        <w:t xml:space="preserve"> систе</w:t>
      </w:r>
      <w:r w:rsidR="00CC55F6" w:rsidRPr="00BB16ED">
        <w:rPr>
          <w:color w:val="000000"/>
        </w:rPr>
        <w:t>мы.Причины</w:t>
      </w:r>
      <w:r w:rsidR="00412D5E" w:rsidRPr="00BB16ED">
        <w:rPr>
          <w:color w:val="000000"/>
        </w:rPr>
        <w:t xml:space="preserve"> эффективности рыночного ме</w:t>
      </w:r>
      <w:r w:rsidR="00CC55F6" w:rsidRPr="00BB16ED">
        <w:rPr>
          <w:color w:val="000000"/>
        </w:rPr>
        <w:t>ханизма и исто</w:t>
      </w:r>
      <w:r w:rsidR="00412D5E" w:rsidRPr="00BB16ED">
        <w:rPr>
          <w:color w:val="000000"/>
        </w:rPr>
        <w:t>чники его слабости. Причины воз</w:t>
      </w:r>
      <w:r w:rsidR="00CC55F6" w:rsidRPr="00BB16ED">
        <w:rPr>
          <w:color w:val="000000"/>
        </w:rPr>
        <w:t>никновениясмешанной экономической</w:t>
      </w:r>
      <w:r w:rsidR="00412D5E" w:rsidRPr="00BB16ED">
        <w:rPr>
          <w:color w:val="000000"/>
        </w:rPr>
        <w:t xml:space="preserve"> систе</w:t>
      </w:r>
      <w:r w:rsidR="00CC55F6" w:rsidRPr="00BB16ED">
        <w:rPr>
          <w:color w:val="000000"/>
        </w:rPr>
        <w:t>мы, основные признаки.</w:t>
      </w:r>
    </w:p>
    <w:p w:rsidR="00512B05" w:rsidRPr="00BB16ED" w:rsidRDefault="00931221" w:rsidP="002C4927">
      <w:pPr>
        <w:pStyle w:val="c23"/>
        <w:widowControl w:val="0"/>
        <w:shd w:val="clear" w:color="auto" w:fill="FFFFFF"/>
        <w:spacing w:before="0" w:after="0"/>
        <w:ind w:left="-567"/>
        <w:jc w:val="both"/>
      </w:pPr>
      <w:r w:rsidRPr="00BB16ED">
        <w:rPr>
          <w:b/>
        </w:rPr>
        <w:t>Раздел 3. Силы, которые управляют рынком</w:t>
      </w:r>
      <w:r w:rsidR="00CC55F6" w:rsidRPr="00BB16ED">
        <w:rPr>
          <w:b/>
        </w:rPr>
        <w:t xml:space="preserve"> (2 ч)</w:t>
      </w:r>
      <w:r w:rsidR="00412D5E" w:rsidRPr="00BB16ED">
        <w:rPr>
          <w:b/>
        </w:rPr>
        <w:t>.</w:t>
      </w:r>
      <w:r w:rsidR="00CC55F6" w:rsidRPr="00BB16ED">
        <w:rPr>
          <w:color w:val="000000"/>
        </w:rPr>
        <w:t>Понятиеоспросеи предложении.Факторы формирования</w:t>
      </w:r>
      <w:r w:rsidR="00412D5E" w:rsidRPr="00BB16ED">
        <w:rPr>
          <w:color w:val="000000"/>
        </w:rPr>
        <w:t xml:space="preserve"> величины спроса и предложе</w:t>
      </w:r>
      <w:r w:rsidR="00CC55F6" w:rsidRPr="00BB16ED">
        <w:rPr>
          <w:color w:val="000000"/>
        </w:rPr>
        <w:t>ния.Эластичность спросаиеезначение для продавцов.</w:t>
      </w:r>
    </w:p>
    <w:p w:rsidR="00C62B77" w:rsidRPr="00BB16ED" w:rsidRDefault="00931221" w:rsidP="002C4927">
      <w:pPr>
        <w:pStyle w:val="c23"/>
        <w:widowControl w:val="0"/>
        <w:shd w:val="clear" w:color="auto" w:fill="FFFFFF"/>
        <w:spacing w:before="0" w:after="0"/>
        <w:ind w:left="-567"/>
        <w:jc w:val="both"/>
        <w:rPr>
          <w:color w:val="000000"/>
        </w:rPr>
      </w:pPr>
      <w:r w:rsidRPr="00BB16ED">
        <w:rPr>
          <w:b/>
        </w:rPr>
        <w:t>Раздел 4</w:t>
      </w:r>
      <w:r w:rsidR="001A41B4" w:rsidRPr="00BB16ED">
        <w:rPr>
          <w:b/>
        </w:rPr>
        <w:t>.</w:t>
      </w:r>
      <w:r w:rsidRPr="00BB16ED">
        <w:rPr>
          <w:b/>
        </w:rPr>
        <w:t xml:space="preserve"> Как работает рынок</w:t>
      </w:r>
      <w:r w:rsidR="00CC55F6" w:rsidRPr="00BB16ED">
        <w:rPr>
          <w:b/>
        </w:rPr>
        <w:t xml:space="preserve"> (2 ч.)</w:t>
      </w:r>
      <w:r w:rsidR="00CC55F6" w:rsidRPr="00BB16ED">
        <w:rPr>
          <w:color w:val="000000"/>
        </w:rPr>
        <w:t>Типырыночных</w:t>
      </w:r>
      <w:r w:rsidR="00412D5E" w:rsidRPr="00BB16ED">
        <w:rPr>
          <w:color w:val="000000"/>
        </w:rPr>
        <w:t xml:space="preserve"> ситуа</w:t>
      </w:r>
      <w:r w:rsidR="00CC55F6" w:rsidRPr="00BB16ED">
        <w:rPr>
          <w:color w:val="000000"/>
        </w:rPr>
        <w:t>ций:дефицит,</w:t>
      </w:r>
      <w:r w:rsidR="00412D5E" w:rsidRPr="00BB16ED">
        <w:rPr>
          <w:color w:val="000000"/>
        </w:rPr>
        <w:t xml:space="preserve"> затова</w:t>
      </w:r>
      <w:r w:rsidR="00CC55F6" w:rsidRPr="00BB16ED">
        <w:rPr>
          <w:color w:val="000000"/>
        </w:rPr>
        <w:t>ривание, равновесие. Механизмформирования рыночного равновесия. Рынок покупателей и продавцов.</w:t>
      </w:r>
    </w:p>
    <w:p w:rsidR="00512B05" w:rsidRPr="00BB16ED" w:rsidRDefault="00D4005F" w:rsidP="002C4927">
      <w:pPr>
        <w:pStyle w:val="c23"/>
        <w:widowControl w:val="0"/>
        <w:shd w:val="clear" w:color="auto" w:fill="FFFFFF"/>
        <w:spacing w:before="0" w:after="0"/>
        <w:ind w:left="-567"/>
        <w:jc w:val="both"/>
      </w:pPr>
      <w:r w:rsidRPr="00BB16ED">
        <w:rPr>
          <w:color w:val="000000"/>
        </w:rPr>
        <w:t xml:space="preserve">Контроль знаний по </w:t>
      </w:r>
      <w:r w:rsidRPr="00BB16ED">
        <w:rPr>
          <w:b/>
          <w:i/>
          <w:color w:val="000000"/>
        </w:rPr>
        <w:t>Разделам 1-4.</w:t>
      </w:r>
    </w:p>
    <w:p w:rsidR="00512B05" w:rsidRPr="00BB16ED" w:rsidRDefault="00931221" w:rsidP="002C4927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BB16ED">
        <w:rPr>
          <w:b/>
        </w:rPr>
        <w:t>Раздел 5. Мир денег</w:t>
      </w:r>
      <w:r w:rsidR="00CC55F6" w:rsidRPr="00BB16ED">
        <w:rPr>
          <w:b/>
        </w:rPr>
        <w:t xml:space="preserve"> (2 ч.)</w:t>
      </w:r>
      <w:r w:rsidR="00412D5E" w:rsidRPr="00BB16ED">
        <w:rPr>
          <w:b/>
        </w:rPr>
        <w:t>.</w:t>
      </w:r>
      <w:r w:rsidR="00CC55F6" w:rsidRPr="00BB16ED">
        <w:rPr>
          <w:color w:val="000000"/>
        </w:rPr>
        <w:t>Причиныизобретения денег. Функцииденег.</w:t>
      </w:r>
      <w:r w:rsidR="00412D5E" w:rsidRPr="00BB16ED">
        <w:rPr>
          <w:color w:val="000000"/>
        </w:rPr>
        <w:t xml:space="preserve"> Роль денег как средства об</w:t>
      </w:r>
      <w:r w:rsidR="00CC55F6" w:rsidRPr="00BB16ED">
        <w:rPr>
          <w:color w:val="000000"/>
        </w:rPr>
        <w:t>мена и сбережения. Понятиеобартереи причиныегораспространения Деньгикаксредство сбережения.Понятие о ликвидности.Плюсы</w:t>
      </w:r>
      <w:r w:rsidR="00412D5E" w:rsidRPr="00BB16ED">
        <w:rPr>
          <w:color w:val="000000"/>
        </w:rPr>
        <w:t xml:space="preserve"> и минусы накопления сокровищ в форме налич</w:t>
      </w:r>
      <w:r w:rsidR="00CC55F6" w:rsidRPr="00BB16ED">
        <w:rPr>
          <w:color w:val="000000"/>
        </w:rPr>
        <w:t>ных денег. Понятиеоденежном обращении.Закон</w:t>
      </w:r>
      <w:r w:rsidR="00412D5E" w:rsidRPr="00BB16ED">
        <w:rPr>
          <w:color w:val="000000"/>
        </w:rPr>
        <w:t xml:space="preserve"> об</w:t>
      </w:r>
      <w:r w:rsidR="00CC55F6" w:rsidRPr="00BB16ED">
        <w:rPr>
          <w:color w:val="000000"/>
        </w:rPr>
        <w:t>мена и</w:t>
      </w:r>
      <w:r w:rsidR="00412D5E" w:rsidRPr="00BB16ED">
        <w:rPr>
          <w:color w:val="000000"/>
        </w:rPr>
        <w:t xml:space="preserve"> его использова</w:t>
      </w:r>
      <w:r w:rsidR="00CC55F6" w:rsidRPr="00BB16ED">
        <w:rPr>
          <w:color w:val="000000"/>
        </w:rPr>
        <w:t xml:space="preserve">ние. Понятие </w:t>
      </w:r>
      <w:r w:rsidR="00412D5E" w:rsidRPr="00BB16ED">
        <w:rPr>
          <w:color w:val="000000"/>
        </w:rPr>
        <w:t>о скорости обращения денег и ме</w:t>
      </w:r>
      <w:r w:rsidR="00CC55F6" w:rsidRPr="00BB16ED">
        <w:rPr>
          <w:color w:val="000000"/>
        </w:rPr>
        <w:t>тод её определения. Причины возникновения инфляции и ее влияние напокупательную</w:t>
      </w:r>
      <w:r w:rsidR="00412D5E" w:rsidRPr="00BB16ED">
        <w:rPr>
          <w:color w:val="000000"/>
        </w:rPr>
        <w:t xml:space="preserve"> спо</w:t>
      </w:r>
      <w:r w:rsidR="00CC55F6" w:rsidRPr="00BB16ED">
        <w:rPr>
          <w:color w:val="000000"/>
        </w:rPr>
        <w:t>собностьденег.Виды инфляции.</w:t>
      </w:r>
    </w:p>
    <w:p w:rsidR="00551CB6" w:rsidRPr="00BB16ED" w:rsidRDefault="00931221" w:rsidP="002C4927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</w:rPr>
      </w:pPr>
      <w:r w:rsidRPr="00BB16ED">
        <w:rPr>
          <w:b/>
        </w:rPr>
        <w:t>Раздел 6</w:t>
      </w:r>
      <w:r w:rsidR="001A41B4" w:rsidRPr="00BB16ED">
        <w:rPr>
          <w:b/>
        </w:rPr>
        <w:t>.</w:t>
      </w:r>
      <w:r w:rsidRPr="00BB16ED">
        <w:rPr>
          <w:b/>
        </w:rPr>
        <w:t xml:space="preserve"> Банковская система</w:t>
      </w:r>
      <w:r w:rsidR="00CC55F6" w:rsidRPr="00BB16ED">
        <w:rPr>
          <w:b/>
        </w:rPr>
        <w:t xml:space="preserve"> (2 ч.)</w:t>
      </w:r>
      <w:r w:rsidR="00412D5E" w:rsidRPr="00BB16ED">
        <w:rPr>
          <w:b/>
        </w:rPr>
        <w:t>.</w:t>
      </w:r>
      <w:r w:rsidR="00CC55F6" w:rsidRPr="00BB16ED">
        <w:rPr>
          <w:color w:val="000000"/>
        </w:rPr>
        <w:t>История</w:t>
      </w:r>
      <w:r w:rsidR="00412D5E" w:rsidRPr="00BB16ED">
        <w:rPr>
          <w:color w:val="000000"/>
        </w:rPr>
        <w:t xml:space="preserve"> возникнове</w:t>
      </w:r>
      <w:r w:rsidR="00CC55F6" w:rsidRPr="00BB16ED">
        <w:rPr>
          <w:color w:val="000000"/>
        </w:rPr>
        <w:t>ния банков. Причины</w:t>
      </w:r>
      <w:r w:rsidR="00412D5E" w:rsidRPr="00BB16ED">
        <w:rPr>
          <w:color w:val="000000"/>
        </w:rPr>
        <w:t xml:space="preserve"> экономиче</w:t>
      </w:r>
      <w:r w:rsidR="00CC55F6" w:rsidRPr="00BB16ED">
        <w:rPr>
          <w:color w:val="000000"/>
        </w:rPr>
        <w:t>ской,рациональной деятельностибанков. Структура</w:t>
      </w:r>
      <w:r w:rsidR="00412D5E" w:rsidRPr="00BB16ED">
        <w:rPr>
          <w:color w:val="000000"/>
        </w:rPr>
        <w:t xml:space="preserve"> современ</w:t>
      </w:r>
      <w:r w:rsidR="00CC55F6" w:rsidRPr="00BB16ED">
        <w:rPr>
          <w:color w:val="000000"/>
        </w:rPr>
        <w:t>ных национальных банковских систем. Функции Цен</w:t>
      </w:r>
      <w:r w:rsidR="00412D5E" w:rsidRPr="00BB16ED">
        <w:rPr>
          <w:color w:val="000000"/>
        </w:rPr>
        <w:t>трального банка страны (ЦБ). Ре</w:t>
      </w:r>
      <w:r w:rsidR="00CC55F6" w:rsidRPr="00BB16ED">
        <w:rPr>
          <w:color w:val="000000"/>
        </w:rPr>
        <w:t>гулирование</w:t>
      </w:r>
      <w:r w:rsidR="00412D5E" w:rsidRPr="00BB16ED">
        <w:rPr>
          <w:color w:val="000000"/>
        </w:rPr>
        <w:t xml:space="preserve"> Цен</w:t>
      </w:r>
      <w:r w:rsidR="00CC55F6" w:rsidRPr="00BB16ED">
        <w:rPr>
          <w:color w:val="000000"/>
        </w:rPr>
        <w:t>тральнымбанкомРФ масштабовкредитной эмиссии.Управление банком.</w:t>
      </w:r>
    </w:p>
    <w:p w:rsidR="00931221" w:rsidRPr="00BB16ED" w:rsidRDefault="00931221" w:rsidP="002C4927">
      <w:pPr>
        <w:pStyle w:val="c23"/>
        <w:widowControl w:val="0"/>
        <w:shd w:val="clear" w:color="auto" w:fill="FFFFFF"/>
        <w:spacing w:before="0" w:after="0"/>
        <w:ind w:left="-567"/>
        <w:jc w:val="both"/>
        <w:rPr>
          <w:color w:val="000000"/>
        </w:rPr>
      </w:pPr>
      <w:r w:rsidRPr="00BB16ED">
        <w:rPr>
          <w:b/>
        </w:rPr>
        <w:t>Раздел 7. Человек на рынке труда</w:t>
      </w:r>
      <w:r w:rsidR="0046239E" w:rsidRPr="00BB16ED">
        <w:rPr>
          <w:b/>
        </w:rPr>
        <w:t xml:space="preserve"> (2</w:t>
      </w:r>
      <w:r w:rsidR="00CC55F6" w:rsidRPr="00BB16ED">
        <w:rPr>
          <w:b/>
        </w:rPr>
        <w:t>ч.</w:t>
      </w:r>
      <w:r w:rsidR="0046239E" w:rsidRPr="00BB16ED">
        <w:rPr>
          <w:b/>
        </w:rPr>
        <w:t>+1чК/Р)</w:t>
      </w:r>
      <w:r w:rsidR="00412D5E" w:rsidRPr="00BB16ED">
        <w:rPr>
          <w:b/>
        </w:rPr>
        <w:t>.</w:t>
      </w:r>
      <w:r w:rsidR="00867E82" w:rsidRPr="00BB16ED">
        <w:rPr>
          <w:color w:val="000000"/>
        </w:rPr>
        <w:t xml:space="preserve">Понятие о рынке труда. Особенности </w:t>
      </w:r>
      <w:r w:rsidR="00412D5E" w:rsidRPr="00BB16ED">
        <w:rPr>
          <w:color w:val="000000"/>
        </w:rPr>
        <w:t>труда как товара. Продавцы и покупатели на рынке тру</w:t>
      </w:r>
      <w:r w:rsidR="00867E82" w:rsidRPr="00BB16ED">
        <w:rPr>
          <w:color w:val="000000"/>
        </w:rPr>
        <w:t>да. Понятие о характере спроса на рынке труда. Факторы,формирующиепредложениеи спроснарынке труда. Законпредложенияна рынкетруда.Понятие об эффективности</w:t>
      </w:r>
      <w:r w:rsidR="00412D5E" w:rsidRPr="00BB16ED">
        <w:rPr>
          <w:color w:val="000000"/>
        </w:rPr>
        <w:t xml:space="preserve"> до</w:t>
      </w:r>
      <w:r w:rsidR="00867E82" w:rsidRPr="00BB16ED">
        <w:rPr>
          <w:color w:val="000000"/>
        </w:rPr>
        <w:t>хода и его влиянии на предложение труда</w:t>
      </w:r>
      <w:r w:rsidR="003150D5" w:rsidRPr="00BB16ED">
        <w:rPr>
          <w:color w:val="000000"/>
        </w:rPr>
        <w:t>.</w:t>
      </w:r>
      <w:r w:rsidR="00867E82" w:rsidRPr="00BB16ED">
        <w:rPr>
          <w:color w:val="000000"/>
        </w:rPr>
        <w:t xml:space="preserve"> Заработнаяплатакак равновеснаяценатруда.</w:t>
      </w:r>
    </w:p>
    <w:p w:rsidR="003150D5" w:rsidRPr="00BB16ED" w:rsidRDefault="003150D5" w:rsidP="002C4927">
      <w:pPr>
        <w:pStyle w:val="a9"/>
        <w:shd w:val="clear" w:color="auto" w:fill="FFFFFF"/>
        <w:spacing w:before="0" w:after="0"/>
        <w:ind w:left="-567"/>
        <w:jc w:val="both"/>
        <w:rPr>
          <w:i/>
          <w:color w:val="000000"/>
          <w:u w:val="single"/>
        </w:rPr>
      </w:pPr>
      <w:r w:rsidRPr="00BB16ED">
        <w:rPr>
          <w:i/>
          <w:color w:val="000000"/>
          <w:u w:val="single"/>
        </w:rPr>
        <w:t>Контроль знаний:</w:t>
      </w:r>
    </w:p>
    <w:p w:rsidR="003150D5" w:rsidRPr="0062227C" w:rsidRDefault="002F533B" w:rsidP="002C4927">
      <w:pPr>
        <w:pStyle w:val="a9"/>
        <w:spacing w:before="0" w:after="0"/>
        <w:ind w:left="-567"/>
        <w:jc w:val="both"/>
        <w:rPr>
          <w:color w:val="000000"/>
        </w:rPr>
      </w:pPr>
      <w:r w:rsidRPr="00BB16ED">
        <w:rPr>
          <w:b/>
          <w:color w:val="000000"/>
        </w:rPr>
        <w:t>П</w:t>
      </w:r>
      <w:r w:rsidR="006A639C" w:rsidRPr="00BB16ED">
        <w:rPr>
          <w:b/>
          <w:color w:val="000000"/>
        </w:rPr>
        <w:t>ромежуточная аттестация</w:t>
      </w:r>
      <w:r w:rsidR="00412D5E" w:rsidRPr="00BB16ED">
        <w:rPr>
          <w:b/>
          <w:color w:val="000000"/>
        </w:rPr>
        <w:t>.</w:t>
      </w:r>
      <w:r w:rsidRPr="00BB16ED">
        <w:rPr>
          <w:color w:val="000000"/>
        </w:rPr>
        <w:t xml:space="preserve"> Полугодовая контрольная работа.</w:t>
      </w:r>
    </w:p>
    <w:p w:rsidR="00931221" w:rsidRPr="00BB16ED" w:rsidRDefault="00931221" w:rsidP="002C4927">
      <w:pPr>
        <w:pStyle w:val="c23"/>
        <w:widowControl w:val="0"/>
        <w:shd w:val="clear" w:color="auto" w:fill="FFFFFF"/>
        <w:spacing w:before="0" w:after="0"/>
        <w:ind w:left="-567"/>
        <w:jc w:val="both"/>
        <w:rPr>
          <w:b/>
        </w:rPr>
      </w:pPr>
      <w:r w:rsidRPr="00BB16ED">
        <w:rPr>
          <w:b/>
        </w:rPr>
        <w:t>Раздел 8. Социальные проблемы рынка</w:t>
      </w:r>
      <w:r w:rsidR="00CC55F6" w:rsidRPr="00BB16ED">
        <w:rPr>
          <w:b/>
        </w:rPr>
        <w:t xml:space="preserve"> (2 ч.)</w:t>
      </w:r>
      <w:r w:rsidR="00412D5E" w:rsidRPr="00BB16ED">
        <w:rPr>
          <w:b/>
        </w:rPr>
        <w:t>.</w:t>
      </w:r>
      <w:r w:rsidR="00867E82" w:rsidRPr="00BB16ED">
        <w:rPr>
          <w:color w:val="000000"/>
        </w:rPr>
        <w:t>Прожиточныйминимум как минимальнаяцена труда.Проблемыотносительнойдинамики прожиточного минимума, минимальной и средней заработной платы. Основные способы сти</w:t>
      </w:r>
      <w:r w:rsidR="00867E82" w:rsidRPr="00BB16ED">
        <w:rPr>
          <w:color w:val="000000"/>
        </w:rPr>
        <w:softHyphen/>
        <w:t>мулированиятрудовой активностиработников. Видызаработнойплаты. Трудовая пенсия как способ стимулирования ростапроизводительности и качества труда.</w:t>
      </w:r>
    </w:p>
    <w:p w:rsidR="00931221" w:rsidRPr="00BB16ED" w:rsidRDefault="00931221" w:rsidP="002C4927">
      <w:pPr>
        <w:pStyle w:val="c23"/>
        <w:widowControl w:val="0"/>
        <w:shd w:val="clear" w:color="auto" w:fill="FFFFFF"/>
        <w:spacing w:before="0" w:after="0"/>
        <w:ind w:left="-567"/>
        <w:jc w:val="both"/>
        <w:rPr>
          <w:b/>
        </w:rPr>
      </w:pPr>
      <w:r w:rsidRPr="00BB16ED">
        <w:rPr>
          <w:b/>
        </w:rPr>
        <w:t>Раздел 9. Экономические проблемы безработицы</w:t>
      </w:r>
      <w:r w:rsidR="00CC55F6" w:rsidRPr="00BB16ED">
        <w:rPr>
          <w:b/>
        </w:rPr>
        <w:t xml:space="preserve"> (2 ч.)</w:t>
      </w:r>
      <w:r w:rsidR="00412D5E" w:rsidRPr="00BB16ED">
        <w:rPr>
          <w:b/>
        </w:rPr>
        <w:t>.</w:t>
      </w:r>
      <w:r w:rsidR="00867E82" w:rsidRPr="00BB16ED">
        <w:rPr>
          <w:color w:val="000000"/>
        </w:rPr>
        <w:t>Понятие о безработице икритериипризнания человекабезработным. Видыбезработицы</w:t>
      </w:r>
      <w:r w:rsidR="00412D5E" w:rsidRPr="00BB16ED">
        <w:rPr>
          <w:color w:val="000000"/>
        </w:rPr>
        <w:t xml:space="preserve"> и причины их возникнове</w:t>
      </w:r>
      <w:r w:rsidR="00867E82" w:rsidRPr="00BB16ED">
        <w:rPr>
          <w:color w:val="000000"/>
        </w:rPr>
        <w:t>ния.Понятие</w:t>
      </w:r>
      <w:r w:rsidR="00412D5E" w:rsidRPr="00BB16ED">
        <w:rPr>
          <w:color w:val="000000"/>
        </w:rPr>
        <w:t xml:space="preserve"> полной занятости и методы со</w:t>
      </w:r>
      <w:r w:rsidR="00867E82" w:rsidRPr="00BB16ED">
        <w:rPr>
          <w:color w:val="000000"/>
        </w:rPr>
        <w:t>кращения безработицы.</w:t>
      </w:r>
    </w:p>
    <w:p w:rsidR="003150D5" w:rsidRPr="00BB16ED" w:rsidRDefault="00931221" w:rsidP="002C4927">
      <w:pPr>
        <w:pStyle w:val="c23"/>
        <w:widowControl w:val="0"/>
        <w:shd w:val="clear" w:color="auto" w:fill="FFFFFF"/>
        <w:spacing w:before="0" w:after="0"/>
        <w:ind w:left="-567"/>
        <w:jc w:val="both"/>
        <w:rPr>
          <w:color w:val="000000"/>
        </w:rPr>
      </w:pPr>
      <w:r w:rsidRPr="00BB16ED">
        <w:rPr>
          <w:b/>
        </w:rPr>
        <w:lastRenderedPageBreak/>
        <w:t xml:space="preserve">Раздел 10. </w:t>
      </w:r>
      <w:r w:rsidR="00EE789D" w:rsidRPr="00BB16ED">
        <w:rPr>
          <w:b/>
        </w:rPr>
        <w:t>Что такое фирма и как она действует на рынке</w:t>
      </w:r>
      <w:r w:rsidR="00CC55F6" w:rsidRPr="00BB16ED">
        <w:rPr>
          <w:b/>
        </w:rPr>
        <w:t xml:space="preserve"> (2 ч.)</w:t>
      </w:r>
      <w:r w:rsidR="00412D5E" w:rsidRPr="00BB16ED">
        <w:rPr>
          <w:b/>
        </w:rPr>
        <w:t>.</w:t>
      </w:r>
      <w:r w:rsidR="00867E82" w:rsidRPr="00BB16ED">
        <w:rPr>
          <w:color w:val="000000"/>
        </w:rPr>
        <w:t>Понятия«фирма»и «предприятие».Фирма иотрасль.Понятиео добавленной стоимости. Понятие о внутренних и внеш</w:t>
      </w:r>
      <w:r w:rsidR="002C5841">
        <w:rPr>
          <w:color w:val="000000"/>
        </w:rPr>
        <w:t>них ресурсах и за</w:t>
      </w:r>
      <w:r w:rsidR="002C5841">
        <w:rPr>
          <w:color w:val="000000"/>
        </w:rPr>
        <w:softHyphen/>
        <w:t>тратах фирмы.</w:t>
      </w:r>
      <w:r w:rsidR="00867E82" w:rsidRPr="00BB16ED">
        <w:rPr>
          <w:color w:val="000000"/>
        </w:rPr>
        <w:t>Понятие</w:t>
      </w:r>
      <w:r w:rsidR="002C5841">
        <w:rPr>
          <w:color w:val="000000"/>
        </w:rPr>
        <w:t xml:space="preserve"> </w:t>
      </w:r>
      <w:r w:rsidR="00867E82" w:rsidRPr="00BB16ED">
        <w:rPr>
          <w:color w:val="000000"/>
        </w:rPr>
        <w:t>о</w:t>
      </w:r>
      <w:r w:rsidR="002C5841">
        <w:rPr>
          <w:color w:val="000000"/>
        </w:rPr>
        <w:t xml:space="preserve"> </w:t>
      </w:r>
      <w:r w:rsidR="00867E82" w:rsidRPr="00BB16ED">
        <w:rPr>
          <w:color w:val="000000"/>
        </w:rPr>
        <w:t>нормальной прибыли владельца фирмы.</w:t>
      </w:r>
    </w:p>
    <w:p w:rsidR="00EE789D" w:rsidRPr="00BB16ED" w:rsidRDefault="00EE789D" w:rsidP="002C4927">
      <w:pPr>
        <w:pStyle w:val="c23"/>
        <w:widowControl w:val="0"/>
        <w:shd w:val="clear" w:color="auto" w:fill="FFFFFF"/>
        <w:spacing w:before="0" w:after="0"/>
        <w:ind w:left="-567"/>
        <w:jc w:val="both"/>
        <w:rPr>
          <w:b/>
        </w:rPr>
      </w:pPr>
      <w:r w:rsidRPr="00BB16ED">
        <w:rPr>
          <w:b/>
        </w:rPr>
        <w:t>Раздел 11. Как семьи получают и тратят деньги. Неравенство доходов и его последствия</w:t>
      </w:r>
      <w:r w:rsidR="00CC55F6" w:rsidRPr="00BB16ED">
        <w:rPr>
          <w:b/>
        </w:rPr>
        <w:t xml:space="preserve"> (2 ч.)</w:t>
      </w:r>
      <w:r w:rsidR="00412D5E" w:rsidRPr="00BB16ED">
        <w:rPr>
          <w:b/>
        </w:rPr>
        <w:t>.</w:t>
      </w:r>
    </w:p>
    <w:p w:rsidR="00EE789D" w:rsidRPr="00BB16ED" w:rsidRDefault="00EE789D" w:rsidP="002C4927">
      <w:pPr>
        <w:pStyle w:val="c23"/>
        <w:widowControl w:val="0"/>
        <w:shd w:val="clear" w:color="auto" w:fill="FFFFFF"/>
        <w:spacing w:before="0" w:after="0"/>
        <w:ind w:left="-567"/>
        <w:jc w:val="both"/>
        <w:rPr>
          <w:b/>
        </w:rPr>
      </w:pPr>
      <w:r w:rsidRPr="00BB16ED">
        <w:rPr>
          <w:b/>
        </w:rPr>
        <w:t>Раздел 12. Экономические задачи государства</w:t>
      </w:r>
      <w:r w:rsidR="00CC55F6" w:rsidRPr="00BB16ED">
        <w:rPr>
          <w:b/>
        </w:rPr>
        <w:t xml:space="preserve"> (</w:t>
      </w:r>
      <w:r w:rsidR="00686075" w:rsidRPr="00BB16ED">
        <w:rPr>
          <w:b/>
        </w:rPr>
        <w:t>3</w:t>
      </w:r>
      <w:r w:rsidR="00CC55F6" w:rsidRPr="00BB16ED">
        <w:rPr>
          <w:b/>
        </w:rPr>
        <w:t xml:space="preserve"> ч.)</w:t>
      </w:r>
      <w:r w:rsidR="00412D5E" w:rsidRPr="00BB16ED">
        <w:rPr>
          <w:b/>
        </w:rPr>
        <w:t>.</w:t>
      </w:r>
      <w:r w:rsidR="00867E82" w:rsidRPr="00BB16ED">
        <w:rPr>
          <w:color w:val="000000"/>
        </w:rPr>
        <w:t>Рольгосударствакак экономической</w:t>
      </w:r>
      <w:r w:rsidR="00412D5E" w:rsidRPr="00BB16ED">
        <w:rPr>
          <w:color w:val="000000"/>
        </w:rPr>
        <w:t xml:space="preserve"> свобо</w:t>
      </w:r>
      <w:r w:rsidR="00867E82" w:rsidRPr="00BB16ED">
        <w:rPr>
          <w:color w:val="000000"/>
        </w:rPr>
        <w:t>ды.Государственные органы, участвующие в регулировании</w:t>
      </w:r>
      <w:r w:rsidR="00412D5E" w:rsidRPr="00BB16ED">
        <w:rPr>
          <w:color w:val="000000"/>
        </w:rPr>
        <w:t xml:space="preserve"> эконо</w:t>
      </w:r>
      <w:r w:rsidR="00867E82" w:rsidRPr="00BB16ED">
        <w:rPr>
          <w:color w:val="000000"/>
        </w:rPr>
        <w:t>мической жизни. Понятиеослабости рынка.Экономические функциигосударстваи ихроль в ко</w:t>
      </w:r>
      <w:r w:rsidR="00412D5E" w:rsidRPr="00BB16ED">
        <w:rPr>
          <w:color w:val="000000"/>
        </w:rPr>
        <w:t>мпенсации слабостей рынка. Поня</w:t>
      </w:r>
      <w:r w:rsidR="00867E82" w:rsidRPr="00BB16ED">
        <w:rPr>
          <w:color w:val="000000"/>
        </w:rPr>
        <w:t>тиеобобщественных благах.</w:t>
      </w:r>
    </w:p>
    <w:p w:rsidR="00EE789D" w:rsidRPr="00BB16ED" w:rsidRDefault="00EE789D" w:rsidP="002C4927">
      <w:pPr>
        <w:pStyle w:val="c23"/>
        <w:widowControl w:val="0"/>
        <w:shd w:val="clear" w:color="auto" w:fill="FFFFFF"/>
        <w:spacing w:before="0" w:after="0"/>
        <w:ind w:left="-567"/>
        <w:jc w:val="both"/>
        <w:rPr>
          <w:b/>
        </w:rPr>
      </w:pPr>
      <w:r w:rsidRPr="00BB16ED">
        <w:rPr>
          <w:b/>
        </w:rPr>
        <w:t>Раздел 13. Государственные финансы</w:t>
      </w:r>
      <w:r w:rsidR="00CC55F6" w:rsidRPr="00BB16ED">
        <w:rPr>
          <w:b/>
        </w:rPr>
        <w:t xml:space="preserve"> (2 ч.)</w:t>
      </w:r>
      <w:r w:rsidR="00412D5E" w:rsidRPr="00BB16ED">
        <w:rPr>
          <w:b/>
        </w:rPr>
        <w:t>.</w:t>
      </w:r>
      <w:r w:rsidR="00867E82" w:rsidRPr="00BB16ED">
        <w:rPr>
          <w:color w:val="000000"/>
        </w:rPr>
        <w:t>Рольналоговв</w:t>
      </w:r>
      <w:r w:rsidR="00412D5E" w:rsidRPr="00BB16ED">
        <w:rPr>
          <w:color w:val="000000"/>
        </w:rPr>
        <w:t xml:space="preserve"> эко</w:t>
      </w:r>
      <w:r w:rsidR="00867E82" w:rsidRPr="00BB16ED">
        <w:rPr>
          <w:color w:val="000000"/>
        </w:rPr>
        <w:t>номике.Основные видыналогов.</w:t>
      </w:r>
      <w:r w:rsidR="00412D5E" w:rsidRPr="00BB16ED">
        <w:rPr>
          <w:color w:val="000000"/>
        </w:rPr>
        <w:t xml:space="preserve"> Воз</w:t>
      </w:r>
      <w:r w:rsidR="00867E82" w:rsidRPr="00BB16ED">
        <w:rPr>
          <w:color w:val="000000"/>
        </w:rPr>
        <w:t>действиеналоговна экономику. Налоговая система России. Средняяи</w:t>
      </w:r>
      <w:r w:rsidR="00412D5E" w:rsidRPr="00BB16ED">
        <w:rPr>
          <w:color w:val="000000"/>
        </w:rPr>
        <w:t xml:space="preserve"> предель</w:t>
      </w:r>
      <w:r w:rsidR="00867E82" w:rsidRPr="00BB16ED">
        <w:rPr>
          <w:color w:val="000000"/>
        </w:rPr>
        <w:t>наяставкиналогов, кривая Лаффера. Государственный бюджет. Его дефицит испособы</w:t>
      </w:r>
      <w:r w:rsidR="00412D5E" w:rsidRPr="00BB16ED">
        <w:rPr>
          <w:color w:val="000000"/>
        </w:rPr>
        <w:t xml:space="preserve"> финанси</w:t>
      </w:r>
      <w:r w:rsidR="00867E82" w:rsidRPr="00BB16ED">
        <w:rPr>
          <w:color w:val="000000"/>
        </w:rPr>
        <w:t>рования.</w:t>
      </w:r>
      <w:r w:rsidR="00412D5E" w:rsidRPr="00BB16ED">
        <w:rPr>
          <w:color w:val="000000"/>
        </w:rPr>
        <w:t xml:space="preserve"> Государст</w:t>
      </w:r>
      <w:r w:rsidR="00867E82" w:rsidRPr="00BB16ED">
        <w:rPr>
          <w:color w:val="000000"/>
        </w:rPr>
        <w:t xml:space="preserve">венный долг. Фискальная политика. </w:t>
      </w:r>
    </w:p>
    <w:p w:rsidR="00EE789D" w:rsidRPr="00BB16ED" w:rsidRDefault="00EE789D" w:rsidP="002C4927">
      <w:pPr>
        <w:pStyle w:val="c23"/>
        <w:widowControl w:val="0"/>
        <w:shd w:val="clear" w:color="auto" w:fill="FFFFFF"/>
        <w:spacing w:before="0" w:after="0"/>
        <w:ind w:left="-567"/>
        <w:jc w:val="both"/>
        <w:rPr>
          <w:b/>
        </w:rPr>
      </w:pPr>
      <w:r w:rsidRPr="00BB16ED">
        <w:rPr>
          <w:b/>
        </w:rPr>
        <w:t>Раздел 14. Экономический рост</w:t>
      </w:r>
      <w:r w:rsidR="00CC55F6" w:rsidRPr="00BB16ED">
        <w:rPr>
          <w:b/>
        </w:rPr>
        <w:t xml:space="preserve"> (2 ч.)</w:t>
      </w:r>
      <w:r w:rsidR="00412D5E" w:rsidRPr="00BB16ED">
        <w:rPr>
          <w:b/>
        </w:rPr>
        <w:t>.</w:t>
      </w:r>
      <w:r w:rsidR="00867E82" w:rsidRPr="00BB16ED">
        <w:rPr>
          <w:color w:val="000000"/>
        </w:rPr>
        <w:t>Причины,</w:t>
      </w:r>
      <w:r w:rsidR="00412D5E" w:rsidRPr="00BB16ED">
        <w:rPr>
          <w:color w:val="000000"/>
        </w:rPr>
        <w:t xml:space="preserve"> порождаю</w:t>
      </w:r>
      <w:r w:rsidR="00867E82" w:rsidRPr="00BB16ED">
        <w:rPr>
          <w:color w:val="000000"/>
        </w:rPr>
        <w:t>щиенеобходимость экономического роста. Сущность</w:t>
      </w:r>
      <w:r w:rsidR="00412D5E" w:rsidRPr="00BB16ED">
        <w:rPr>
          <w:color w:val="000000"/>
        </w:rPr>
        <w:t xml:space="preserve"> экономического роста и его изме</w:t>
      </w:r>
      <w:r w:rsidR="00867E82" w:rsidRPr="00BB16ED">
        <w:rPr>
          <w:color w:val="000000"/>
        </w:rPr>
        <w:t>рение. Ограниченность ресурсови</w:t>
      </w:r>
      <w:r w:rsidR="00412D5E" w:rsidRPr="00BB16ED">
        <w:rPr>
          <w:color w:val="000000"/>
        </w:rPr>
        <w:t xml:space="preserve"> ее значение для экономическо</w:t>
      </w:r>
      <w:r w:rsidR="00867E82" w:rsidRPr="00BB16ED">
        <w:rPr>
          <w:color w:val="000000"/>
        </w:rPr>
        <w:t>го роста.</w:t>
      </w:r>
      <w:r w:rsidR="00412D5E" w:rsidRPr="00BB16ED">
        <w:rPr>
          <w:color w:val="000000"/>
        </w:rPr>
        <w:t xml:space="preserve"> Порочный круг слаборазвитости и особен</w:t>
      </w:r>
      <w:r w:rsidR="00AE36F7" w:rsidRPr="00BB16ED">
        <w:rPr>
          <w:color w:val="000000"/>
        </w:rPr>
        <w:t>ности его проявления вэкономикеРоссии. Экономические циклы и их основные фазы. Типыэкономических цикло</w:t>
      </w:r>
      <w:r w:rsidR="00412D5E" w:rsidRPr="00BB16ED">
        <w:rPr>
          <w:color w:val="000000"/>
        </w:rPr>
        <w:t>в.</w:t>
      </w:r>
    </w:p>
    <w:p w:rsidR="00EE789D" w:rsidRPr="00BB16ED" w:rsidRDefault="00EE789D" w:rsidP="002C4927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BB16ED">
        <w:rPr>
          <w:b/>
        </w:rPr>
        <w:t>Раздел</w:t>
      </w:r>
      <w:r w:rsidR="006C29B0" w:rsidRPr="00BB16ED">
        <w:rPr>
          <w:b/>
        </w:rPr>
        <w:t xml:space="preserve"> 15. Организация международной торговли</w:t>
      </w:r>
      <w:r w:rsidR="003150D5" w:rsidRPr="00BB16ED">
        <w:rPr>
          <w:b/>
        </w:rPr>
        <w:t xml:space="preserve"> (2 ч</w:t>
      </w:r>
      <w:r w:rsidR="00412D5E" w:rsidRPr="00BB16ED">
        <w:rPr>
          <w:b/>
        </w:rPr>
        <w:t>.</w:t>
      </w:r>
      <w:r w:rsidR="003150D5" w:rsidRPr="00BB16ED">
        <w:rPr>
          <w:b/>
        </w:rPr>
        <w:t>)</w:t>
      </w:r>
      <w:r w:rsidR="00AE36F7" w:rsidRPr="00BB16ED">
        <w:rPr>
          <w:color w:val="000000"/>
        </w:rPr>
        <w:t>Абсолютноеисравнительное преимущество в международной торговле.Импортныетарифы. Нетарифные</w:t>
      </w:r>
      <w:r w:rsidR="00412D5E" w:rsidRPr="00BB16ED">
        <w:rPr>
          <w:color w:val="000000"/>
        </w:rPr>
        <w:t xml:space="preserve"> барье</w:t>
      </w:r>
      <w:r w:rsidR="00AE36F7" w:rsidRPr="00BB16ED">
        <w:rPr>
          <w:color w:val="000000"/>
        </w:rPr>
        <w:t>ры.Экспортные</w:t>
      </w:r>
      <w:r w:rsidR="00412D5E" w:rsidRPr="00BB16ED">
        <w:rPr>
          <w:color w:val="000000"/>
        </w:rPr>
        <w:t xml:space="preserve"> суб</w:t>
      </w:r>
      <w:r w:rsidR="00AE36F7" w:rsidRPr="00BB16ED">
        <w:rPr>
          <w:color w:val="000000"/>
        </w:rPr>
        <w:t xml:space="preserve">сидии. Протекционизм </w:t>
      </w:r>
      <w:r w:rsidR="00412D5E" w:rsidRPr="00BB16ED">
        <w:rPr>
          <w:color w:val="000000"/>
        </w:rPr>
        <w:t>–</w:t>
      </w:r>
      <w:r w:rsidR="00AE36F7" w:rsidRPr="00BB16ED">
        <w:rPr>
          <w:color w:val="000000"/>
        </w:rPr>
        <w:t xml:space="preserve"> цели и средства. Свободнаяторговля. Всемирнаяторговая организация</w:t>
      </w:r>
      <w:r w:rsidR="00412D5E" w:rsidRPr="00BB16ED">
        <w:rPr>
          <w:color w:val="000000"/>
        </w:rPr>
        <w:t xml:space="preserve"> (ВТО). Россия и ВТО. Регио</w:t>
      </w:r>
      <w:r w:rsidR="00AE36F7" w:rsidRPr="00BB16ED">
        <w:rPr>
          <w:color w:val="000000"/>
        </w:rPr>
        <w:t>нальная интеграция.</w:t>
      </w:r>
    </w:p>
    <w:p w:rsidR="003150D5" w:rsidRPr="00BB16ED" w:rsidRDefault="003150D5" w:rsidP="002C4927">
      <w:pPr>
        <w:pStyle w:val="a9"/>
        <w:shd w:val="clear" w:color="auto" w:fill="FFFFFF"/>
        <w:spacing w:before="0" w:after="0"/>
        <w:ind w:left="-567"/>
        <w:jc w:val="both"/>
        <w:rPr>
          <w:i/>
          <w:color w:val="000000"/>
          <w:u w:val="single"/>
        </w:rPr>
      </w:pPr>
      <w:r w:rsidRPr="00BB16ED">
        <w:rPr>
          <w:i/>
          <w:color w:val="000000"/>
          <w:u w:val="single"/>
        </w:rPr>
        <w:t>Контроль знаний:</w:t>
      </w:r>
    </w:p>
    <w:p w:rsidR="00BB16ED" w:rsidRDefault="002F533B" w:rsidP="002C5841">
      <w:pPr>
        <w:pStyle w:val="a9"/>
        <w:shd w:val="clear" w:color="auto" w:fill="FFFFFF"/>
        <w:spacing w:before="0" w:after="0"/>
        <w:ind w:left="-567"/>
        <w:jc w:val="both"/>
      </w:pPr>
      <w:r w:rsidRPr="00BB16ED">
        <w:rPr>
          <w:b/>
          <w:color w:val="000000"/>
        </w:rPr>
        <w:t>Промежуточная аттестация.</w:t>
      </w:r>
      <w:r w:rsidR="006A639C" w:rsidRPr="00BB16ED">
        <w:rPr>
          <w:color w:val="000000"/>
        </w:rPr>
        <w:t>г</w:t>
      </w:r>
      <w:r w:rsidR="006A639C" w:rsidRPr="00BB16ED">
        <w:t>одовая промежуточная аттестация</w:t>
      </w:r>
      <w:r w:rsidR="00B56E04" w:rsidRPr="00BB16ED">
        <w:t>(контрольная работа)</w:t>
      </w:r>
      <w:r w:rsidR="006A639C" w:rsidRPr="00BB16ED">
        <w:t>.</w:t>
      </w:r>
    </w:p>
    <w:p w:rsidR="002C5841" w:rsidRDefault="002C5841" w:rsidP="002C5841">
      <w:pPr>
        <w:pStyle w:val="a9"/>
        <w:shd w:val="clear" w:color="auto" w:fill="FFFFFF"/>
        <w:spacing w:before="0" w:after="0"/>
        <w:jc w:val="both"/>
      </w:pPr>
    </w:p>
    <w:p w:rsidR="00FF0BE8" w:rsidRPr="00412D5E" w:rsidRDefault="00FF0BE8" w:rsidP="00FF0BE8">
      <w:pPr>
        <w:pStyle w:val="aa"/>
        <w:widowControl w:val="0"/>
        <w:spacing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412D5E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48"/>
        <w:gridCol w:w="3688"/>
        <w:gridCol w:w="1276"/>
      </w:tblGrid>
      <w:tr w:rsidR="00FF0BE8" w:rsidRPr="00B8329B" w:rsidTr="0019541A">
        <w:trPr>
          <w:tblHeader/>
        </w:trPr>
        <w:tc>
          <w:tcPr>
            <w:tcW w:w="817" w:type="dxa"/>
            <w:vAlign w:val="center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>Раздел</w:t>
            </w:r>
          </w:p>
        </w:tc>
        <w:tc>
          <w:tcPr>
            <w:tcW w:w="848" w:type="dxa"/>
            <w:vAlign w:val="center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>№ п/п</w:t>
            </w:r>
          </w:p>
        </w:tc>
        <w:tc>
          <w:tcPr>
            <w:tcW w:w="3688" w:type="dxa"/>
            <w:vAlign w:val="center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>Тема урока</w:t>
            </w:r>
          </w:p>
        </w:tc>
        <w:tc>
          <w:tcPr>
            <w:tcW w:w="1276" w:type="dxa"/>
            <w:vAlign w:val="center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>Кол-во часов по</w:t>
            </w:r>
          </w:p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>Разделам / темам</w:t>
            </w:r>
          </w:p>
        </w:tc>
      </w:tr>
      <w:tr w:rsidR="00FF0BE8" w:rsidRPr="00B8329B" w:rsidTr="0019541A">
        <w:tc>
          <w:tcPr>
            <w:tcW w:w="817" w:type="dxa"/>
            <w:vMerge w:val="restart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>1.</w:t>
            </w:r>
          </w:p>
        </w:tc>
        <w:tc>
          <w:tcPr>
            <w:tcW w:w="3260" w:type="dxa"/>
            <w:vMerge w:val="restart"/>
          </w:tcPr>
          <w:p w:rsidR="00FF0BE8" w:rsidRPr="00B8329B" w:rsidRDefault="00FF0BE8" w:rsidP="0019541A">
            <w:pPr>
              <w:tabs>
                <w:tab w:val="left" w:pos="1005"/>
              </w:tabs>
              <w:jc w:val="center"/>
              <w:rPr>
                <w:b/>
              </w:rPr>
            </w:pPr>
            <w:r w:rsidRPr="00B8329B">
              <w:rPr>
                <w:b/>
              </w:rPr>
              <w:t>Раздел 1. Главные вопросы экономики (2ч.)</w:t>
            </w: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Что такое экономика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</w:pPr>
            <w:r w:rsidRPr="00B8329B">
              <w:t>1</w:t>
            </w:r>
          </w:p>
        </w:tc>
      </w:tr>
      <w:tr w:rsidR="00FF0BE8" w:rsidRPr="00B8329B" w:rsidTr="0019541A">
        <w:tc>
          <w:tcPr>
            <w:tcW w:w="817" w:type="dxa"/>
            <w:vMerge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FF0BE8" w:rsidRPr="00B8329B" w:rsidRDefault="00FF0BE8" w:rsidP="0019541A">
            <w:pPr>
              <w:jc w:val="center"/>
            </w:pP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 xml:space="preserve">Ограниченность экономических ресурсов </w:t>
            </w:r>
            <w:r w:rsidRPr="00B8329B">
              <w:br/>
              <w:t>и порождаемые ею проблемы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</w:pPr>
            <w:r w:rsidRPr="00B8329B">
              <w:t>1</w:t>
            </w:r>
          </w:p>
        </w:tc>
      </w:tr>
      <w:tr w:rsidR="00FF0BE8" w:rsidRPr="00B8329B" w:rsidTr="0019541A">
        <w:tc>
          <w:tcPr>
            <w:tcW w:w="817" w:type="dxa"/>
            <w:vMerge w:val="restart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>2.</w:t>
            </w:r>
          </w:p>
        </w:tc>
        <w:tc>
          <w:tcPr>
            <w:tcW w:w="3260" w:type="dxa"/>
            <w:vMerge w:val="restart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>Раздел 2. Типы экономических систем (2ч.)</w:t>
            </w: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Традиционная экономическая система. Рыночная экономическая система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</w:pPr>
            <w:r w:rsidRPr="00B8329B">
              <w:t>1</w:t>
            </w:r>
          </w:p>
        </w:tc>
      </w:tr>
      <w:tr w:rsidR="00FF0BE8" w:rsidRPr="00B8329B" w:rsidTr="0019541A">
        <w:tc>
          <w:tcPr>
            <w:tcW w:w="817" w:type="dxa"/>
            <w:vMerge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FF0BE8" w:rsidRPr="00B8329B" w:rsidRDefault="00FF0BE8" w:rsidP="0019541A">
            <w:pPr>
              <w:jc w:val="center"/>
            </w:pP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Командная и смешанная экономические системы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</w:pPr>
            <w:r w:rsidRPr="00B8329B">
              <w:t>1</w:t>
            </w:r>
          </w:p>
        </w:tc>
      </w:tr>
      <w:tr w:rsidR="00FF0BE8" w:rsidRPr="00B8329B" w:rsidTr="0019541A">
        <w:tc>
          <w:tcPr>
            <w:tcW w:w="817" w:type="dxa"/>
            <w:vMerge w:val="restart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>3.</w:t>
            </w:r>
          </w:p>
        </w:tc>
        <w:tc>
          <w:tcPr>
            <w:tcW w:w="3260" w:type="dxa"/>
            <w:vMerge w:val="restart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>Раздел 3. Силы, которые управляют рынком (2 ч.)</w:t>
            </w: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Что такое спрос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</w:pPr>
            <w:r w:rsidRPr="00B8329B">
              <w:t>1</w:t>
            </w:r>
          </w:p>
        </w:tc>
      </w:tr>
      <w:tr w:rsidR="00FF0BE8" w:rsidRPr="00B8329B" w:rsidTr="0019541A">
        <w:tc>
          <w:tcPr>
            <w:tcW w:w="817" w:type="dxa"/>
            <w:vMerge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FF0BE8" w:rsidRPr="00B8329B" w:rsidRDefault="00FF0BE8" w:rsidP="0019541A">
            <w:pPr>
              <w:jc w:val="center"/>
            </w:pP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От чего зависит предложение товаров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</w:pPr>
            <w:r w:rsidRPr="00B8329B">
              <w:t>1</w:t>
            </w:r>
          </w:p>
        </w:tc>
      </w:tr>
      <w:tr w:rsidR="00FF0BE8" w:rsidRPr="00B8329B" w:rsidTr="0019541A">
        <w:tc>
          <w:tcPr>
            <w:tcW w:w="817" w:type="dxa"/>
            <w:vMerge w:val="restart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>4.</w:t>
            </w:r>
          </w:p>
        </w:tc>
        <w:tc>
          <w:tcPr>
            <w:tcW w:w="3260" w:type="dxa"/>
            <w:vMerge w:val="restart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>Раздел 4. Как работает рынок (2 ч.)</w:t>
            </w: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Формирование рыночных цен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</w:pPr>
            <w:r w:rsidRPr="00B8329B">
              <w:t>1</w:t>
            </w:r>
          </w:p>
        </w:tc>
      </w:tr>
      <w:tr w:rsidR="00FF0BE8" w:rsidRPr="00B8329B" w:rsidTr="0019541A">
        <w:tc>
          <w:tcPr>
            <w:tcW w:w="817" w:type="dxa"/>
            <w:vMerge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FF0BE8" w:rsidRPr="00B8329B" w:rsidRDefault="00FF0BE8" w:rsidP="0019541A">
            <w:pPr>
              <w:jc w:val="center"/>
            </w:pP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Рынок на практике, или Как реально организована торговля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</w:pPr>
            <w:r w:rsidRPr="00B8329B">
              <w:t>1</w:t>
            </w:r>
          </w:p>
        </w:tc>
      </w:tr>
      <w:tr w:rsidR="00FF0BE8" w:rsidRPr="00B8329B" w:rsidTr="0019541A">
        <w:tc>
          <w:tcPr>
            <w:tcW w:w="817" w:type="dxa"/>
            <w:vMerge w:val="restart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>5.</w:t>
            </w:r>
          </w:p>
        </w:tc>
        <w:tc>
          <w:tcPr>
            <w:tcW w:w="3260" w:type="dxa"/>
            <w:vMerge w:val="restart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>Раздел 5. Мир денег (2 ч.)</w:t>
            </w: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Причины возникновения и формы денег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</w:pPr>
            <w:r w:rsidRPr="00B8329B">
              <w:t>1</w:t>
            </w:r>
          </w:p>
        </w:tc>
      </w:tr>
      <w:tr w:rsidR="00FF0BE8" w:rsidRPr="00B8329B" w:rsidTr="0019541A">
        <w:tc>
          <w:tcPr>
            <w:tcW w:w="817" w:type="dxa"/>
            <w:vMerge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FF0BE8" w:rsidRPr="00B8329B" w:rsidRDefault="00FF0BE8" w:rsidP="0019541A">
            <w:pPr>
              <w:jc w:val="center"/>
            </w:pP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Функции денег в современной экономике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</w:pPr>
            <w:r w:rsidRPr="00B8329B">
              <w:t>1</w:t>
            </w:r>
          </w:p>
        </w:tc>
      </w:tr>
      <w:tr w:rsidR="00FF0BE8" w:rsidRPr="00B8329B" w:rsidTr="0019541A">
        <w:trPr>
          <w:cantSplit/>
        </w:trPr>
        <w:tc>
          <w:tcPr>
            <w:tcW w:w="817" w:type="dxa"/>
            <w:vMerge w:val="restart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>6.</w:t>
            </w:r>
          </w:p>
        </w:tc>
        <w:tc>
          <w:tcPr>
            <w:tcW w:w="3260" w:type="dxa"/>
            <w:vMerge w:val="restart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>Раздел 6. Банковская система (2 ч.)</w:t>
            </w: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jc w:val="both"/>
            </w:pPr>
            <w:r w:rsidRPr="00B8329B">
              <w:t>Причины появления и виды банков. Принципы кредитования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</w:pPr>
            <w:r w:rsidRPr="00B8329B">
              <w:t>1</w:t>
            </w:r>
          </w:p>
        </w:tc>
      </w:tr>
      <w:tr w:rsidR="00FF0BE8" w:rsidRPr="00B8329B" w:rsidTr="0019541A">
        <w:tc>
          <w:tcPr>
            <w:tcW w:w="817" w:type="dxa"/>
            <w:vMerge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FF0BE8" w:rsidRPr="00B8329B" w:rsidRDefault="00FF0BE8" w:rsidP="0019541A">
            <w:pPr>
              <w:jc w:val="center"/>
            </w:pP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Роль Центрального банка в регулировании кредитно-</w:t>
            </w:r>
            <w:r w:rsidRPr="00B8329B">
              <w:lastRenderedPageBreak/>
              <w:t>денежной системы страны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</w:pPr>
            <w:r w:rsidRPr="00B8329B">
              <w:lastRenderedPageBreak/>
              <w:t>1</w:t>
            </w:r>
          </w:p>
        </w:tc>
      </w:tr>
      <w:tr w:rsidR="00FF0BE8" w:rsidRPr="00B8329B" w:rsidTr="0019541A">
        <w:tc>
          <w:tcPr>
            <w:tcW w:w="817" w:type="dxa"/>
            <w:vMerge w:val="restart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lastRenderedPageBreak/>
              <w:t>7.</w:t>
            </w:r>
          </w:p>
        </w:tc>
        <w:tc>
          <w:tcPr>
            <w:tcW w:w="3260" w:type="dxa"/>
            <w:vMerge w:val="restart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>Раздел 7. Человек на рынке труда (2 ч.</w:t>
            </w:r>
            <w:r>
              <w:rPr>
                <w:b/>
              </w:rPr>
              <w:t>+1 к/р</w:t>
            </w:r>
            <w:r w:rsidRPr="00B8329B">
              <w:rPr>
                <w:b/>
              </w:rPr>
              <w:t>)</w:t>
            </w: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Экономическая природы рынка труда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</w:pPr>
            <w:r w:rsidRPr="00B8329B">
              <w:t>1</w:t>
            </w:r>
          </w:p>
        </w:tc>
      </w:tr>
      <w:tr w:rsidR="00FF0BE8" w:rsidRPr="00B8329B" w:rsidTr="0019541A">
        <w:tc>
          <w:tcPr>
            <w:tcW w:w="817" w:type="dxa"/>
            <w:vMerge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FF0BE8" w:rsidRPr="00B8329B" w:rsidRDefault="00FF0BE8" w:rsidP="0019541A">
            <w:pPr>
              <w:jc w:val="center"/>
            </w:pP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Что такое заработная плата и от чего она зависит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</w:pPr>
            <w:r w:rsidRPr="00B8329B">
              <w:t>1</w:t>
            </w:r>
          </w:p>
        </w:tc>
      </w:tr>
      <w:tr w:rsidR="00FF0BE8" w:rsidRPr="00B8329B" w:rsidTr="0019541A">
        <w:tc>
          <w:tcPr>
            <w:tcW w:w="817" w:type="dxa"/>
            <w:vMerge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jc w:val="both"/>
              <w:rPr>
                <w:b/>
              </w:rPr>
            </w:pPr>
            <w:r w:rsidRPr="00B8329B">
              <w:rPr>
                <w:b/>
              </w:rPr>
              <w:t>Промежуточная аттестация.</w:t>
            </w:r>
          </w:p>
          <w:p w:rsidR="00FF0BE8" w:rsidRPr="00B8329B" w:rsidRDefault="00FF0BE8" w:rsidP="0019541A">
            <w:pPr>
              <w:jc w:val="both"/>
            </w:pPr>
            <w:r w:rsidRPr="00B8329B">
              <w:t>Полугодовая контрольная работа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</w:pPr>
          </w:p>
        </w:tc>
      </w:tr>
      <w:tr w:rsidR="00FF0BE8" w:rsidRPr="00B8329B" w:rsidTr="0019541A">
        <w:tc>
          <w:tcPr>
            <w:tcW w:w="817" w:type="dxa"/>
            <w:vMerge w:val="restart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>8.</w:t>
            </w:r>
          </w:p>
        </w:tc>
        <w:tc>
          <w:tcPr>
            <w:tcW w:w="3260" w:type="dxa"/>
            <w:vMerge w:val="restart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>Раздел 8. Социальные проблемы рынка (2 ч.)</w:t>
            </w: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Профсоюзы и трудовые конфликты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</w:pPr>
            <w:r w:rsidRPr="00B8329B">
              <w:t>1</w:t>
            </w:r>
          </w:p>
        </w:tc>
      </w:tr>
      <w:tr w:rsidR="00FF0BE8" w:rsidRPr="00B8329B" w:rsidTr="0019541A">
        <w:tc>
          <w:tcPr>
            <w:tcW w:w="817" w:type="dxa"/>
            <w:vMerge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FF0BE8" w:rsidRPr="00B8329B" w:rsidRDefault="00FF0BE8" w:rsidP="0019541A">
            <w:pPr>
              <w:jc w:val="center"/>
            </w:pP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Социальные факторы формирования заработной платы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</w:pPr>
            <w:r w:rsidRPr="00B8329B">
              <w:t>1</w:t>
            </w:r>
          </w:p>
        </w:tc>
      </w:tr>
      <w:tr w:rsidR="00FF0BE8" w:rsidRPr="00B8329B" w:rsidTr="0019541A">
        <w:tc>
          <w:tcPr>
            <w:tcW w:w="817" w:type="dxa"/>
            <w:vMerge w:val="restart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>9.</w:t>
            </w:r>
          </w:p>
        </w:tc>
        <w:tc>
          <w:tcPr>
            <w:tcW w:w="3260" w:type="dxa"/>
            <w:vMerge w:val="restart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 xml:space="preserve">Раздел 9. Экономические проблемы безработицы </w:t>
            </w:r>
            <w:r w:rsidRPr="00B8329B">
              <w:rPr>
                <w:b/>
              </w:rPr>
              <w:br/>
              <w:t>(2 ч.)</w:t>
            </w: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Причины и виды безработицы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</w:pPr>
            <w:r w:rsidRPr="00B8329B">
              <w:t>1</w:t>
            </w:r>
          </w:p>
        </w:tc>
      </w:tr>
      <w:tr w:rsidR="00FF0BE8" w:rsidRPr="00B8329B" w:rsidTr="0019541A">
        <w:tc>
          <w:tcPr>
            <w:tcW w:w="817" w:type="dxa"/>
            <w:vMerge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FF0BE8" w:rsidRPr="00B8329B" w:rsidRDefault="00FF0BE8" w:rsidP="0019541A">
            <w:pPr>
              <w:jc w:val="center"/>
            </w:pP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Как можно сократить безработицу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</w:pPr>
            <w:r w:rsidRPr="00B8329B">
              <w:t>1</w:t>
            </w:r>
          </w:p>
        </w:tc>
      </w:tr>
      <w:tr w:rsidR="00FF0BE8" w:rsidRPr="00B8329B" w:rsidTr="0019541A">
        <w:tc>
          <w:tcPr>
            <w:tcW w:w="817" w:type="dxa"/>
            <w:vMerge w:val="restart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>10.</w:t>
            </w:r>
          </w:p>
        </w:tc>
        <w:tc>
          <w:tcPr>
            <w:tcW w:w="3260" w:type="dxa"/>
            <w:vMerge w:val="restart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 xml:space="preserve">Раздел 10. Что такое фирма и как она действует </w:t>
            </w:r>
            <w:r w:rsidRPr="00B8329B">
              <w:rPr>
                <w:b/>
              </w:rPr>
              <w:br/>
              <w:t>на рынке (2 ч.)</w:t>
            </w: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Зачем создаются фирмы. Экономические основы деятельности фирмы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</w:pPr>
            <w:r w:rsidRPr="00B8329B">
              <w:t>1</w:t>
            </w:r>
          </w:p>
        </w:tc>
      </w:tr>
      <w:tr w:rsidR="00FF0BE8" w:rsidRPr="00B8329B" w:rsidTr="0019541A">
        <w:tc>
          <w:tcPr>
            <w:tcW w:w="817" w:type="dxa"/>
            <w:vMerge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FF0BE8" w:rsidRPr="00B8329B" w:rsidRDefault="00FF0BE8" w:rsidP="0019541A">
            <w:pPr>
              <w:jc w:val="center"/>
            </w:pP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Предприниматель и организация фирмы. Условия создания успешного бизнеса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</w:pPr>
            <w:r w:rsidRPr="00B8329B">
              <w:t>1</w:t>
            </w:r>
          </w:p>
        </w:tc>
      </w:tr>
      <w:tr w:rsidR="00FF0BE8" w:rsidRPr="00B8329B" w:rsidTr="0019541A">
        <w:tc>
          <w:tcPr>
            <w:tcW w:w="817" w:type="dxa"/>
            <w:vMerge w:val="restart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>11.</w:t>
            </w:r>
          </w:p>
        </w:tc>
        <w:tc>
          <w:tcPr>
            <w:tcW w:w="3260" w:type="dxa"/>
            <w:vMerge w:val="restart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>Раздел 11. Как семьи получают и тратят деньги. Неравенство доходов и его последствия (2 ч.)</w:t>
            </w: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Доходы и расходы семей. Влияние инфляции на семейную экономику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</w:pPr>
            <w:r w:rsidRPr="00B8329B">
              <w:t>1</w:t>
            </w:r>
          </w:p>
        </w:tc>
      </w:tr>
      <w:tr w:rsidR="00FF0BE8" w:rsidRPr="00B8329B" w:rsidTr="0019541A">
        <w:tc>
          <w:tcPr>
            <w:tcW w:w="817" w:type="dxa"/>
            <w:vMerge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FF0BE8" w:rsidRPr="00B8329B" w:rsidRDefault="00FF0BE8" w:rsidP="0019541A">
            <w:pPr>
              <w:jc w:val="center"/>
            </w:pP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 xml:space="preserve">Неравенство благосостояния граждан </w:t>
            </w:r>
            <w:r w:rsidRPr="00B8329B">
              <w:br/>
              <w:t>и возможности его сокращения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</w:pPr>
            <w:r w:rsidRPr="00B8329B">
              <w:t>1</w:t>
            </w:r>
          </w:p>
        </w:tc>
      </w:tr>
      <w:tr w:rsidR="00FF0BE8" w:rsidRPr="00B8329B" w:rsidTr="0019541A">
        <w:tc>
          <w:tcPr>
            <w:tcW w:w="817" w:type="dxa"/>
            <w:vMerge w:val="restart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>12.</w:t>
            </w:r>
          </w:p>
        </w:tc>
        <w:tc>
          <w:tcPr>
            <w:tcW w:w="3260" w:type="dxa"/>
            <w:vMerge w:val="restart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>Раздел 12. Экономические задачи государства (3 ч.)</w:t>
            </w: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 xml:space="preserve">Причины и формы участия государства </w:t>
            </w:r>
            <w:r w:rsidRPr="00B8329B">
              <w:br/>
              <w:t>в регулировании экономики.</w:t>
            </w:r>
          </w:p>
          <w:p w:rsidR="00FF0BE8" w:rsidRPr="00B8329B" w:rsidRDefault="00FF0BE8" w:rsidP="00195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Несостоятельность рынков и роль государства в устранении такой несостоятельности.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</w:pPr>
            <w:r w:rsidRPr="00B8329B">
              <w:t>1</w:t>
            </w:r>
          </w:p>
        </w:tc>
      </w:tr>
      <w:tr w:rsidR="00FF0BE8" w:rsidRPr="00B8329B" w:rsidTr="0019541A">
        <w:tc>
          <w:tcPr>
            <w:tcW w:w="817" w:type="dxa"/>
            <w:vMerge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FF0BE8" w:rsidRPr="00B8329B" w:rsidRDefault="00FF0BE8" w:rsidP="0019541A">
            <w:pPr>
              <w:jc w:val="center"/>
            </w:pP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Макроэкономические процессы в экономике страны. Инфляция и методы ее подавления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</w:pPr>
            <w:r w:rsidRPr="00B8329B">
              <w:t>1</w:t>
            </w:r>
          </w:p>
        </w:tc>
      </w:tr>
      <w:tr w:rsidR="00FF0BE8" w:rsidRPr="00B8329B" w:rsidTr="0019541A">
        <w:tc>
          <w:tcPr>
            <w:tcW w:w="817" w:type="dxa"/>
            <w:vMerge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FF0BE8" w:rsidRPr="00B8329B" w:rsidRDefault="00FF0BE8" w:rsidP="0019541A">
            <w:pPr>
              <w:jc w:val="center"/>
            </w:pP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Экономическая политика государства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</w:pPr>
            <w:r w:rsidRPr="00B8329B">
              <w:t>1</w:t>
            </w:r>
          </w:p>
        </w:tc>
      </w:tr>
      <w:tr w:rsidR="00FF0BE8" w:rsidRPr="00B8329B" w:rsidTr="0019541A">
        <w:tc>
          <w:tcPr>
            <w:tcW w:w="817" w:type="dxa"/>
            <w:vMerge w:val="restart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>13.</w:t>
            </w:r>
          </w:p>
        </w:tc>
        <w:tc>
          <w:tcPr>
            <w:tcW w:w="3260" w:type="dxa"/>
            <w:vMerge w:val="restart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>Раздел 13. Государственные финансы (2 ч.)</w:t>
            </w: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Налоги как источник доходов государства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</w:pPr>
            <w:r w:rsidRPr="00B8329B">
              <w:t>1</w:t>
            </w:r>
          </w:p>
        </w:tc>
      </w:tr>
      <w:tr w:rsidR="00FF0BE8" w:rsidRPr="00B8329B" w:rsidTr="0019541A">
        <w:tc>
          <w:tcPr>
            <w:tcW w:w="817" w:type="dxa"/>
            <w:vMerge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FF0BE8" w:rsidRPr="00B8329B" w:rsidRDefault="00FF0BE8" w:rsidP="0019541A">
            <w:pPr>
              <w:jc w:val="center"/>
            </w:pP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Как формируется и расходуется государственный бюджет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</w:pPr>
            <w:r w:rsidRPr="00B8329B">
              <w:t>1</w:t>
            </w:r>
          </w:p>
        </w:tc>
      </w:tr>
      <w:tr w:rsidR="00FF0BE8" w:rsidRPr="00B8329B" w:rsidTr="0019541A">
        <w:tc>
          <w:tcPr>
            <w:tcW w:w="817" w:type="dxa"/>
            <w:vMerge w:val="restart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>14.</w:t>
            </w:r>
          </w:p>
        </w:tc>
        <w:tc>
          <w:tcPr>
            <w:tcW w:w="3260" w:type="dxa"/>
            <w:vMerge w:val="restart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>Раздел 14. Экономический рост (2 ч.)</w:t>
            </w: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Что такое экономический рост и как его можно ускорить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</w:pPr>
            <w:r w:rsidRPr="00B8329B">
              <w:t>1</w:t>
            </w:r>
          </w:p>
        </w:tc>
      </w:tr>
      <w:tr w:rsidR="00FF0BE8" w:rsidRPr="00B8329B" w:rsidTr="0019541A">
        <w:tc>
          <w:tcPr>
            <w:tcW w:w="817" w:type="dxa"/>
            <w:vMerge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FF0BE8" w:rsidRPr="00B8329B" w:rsidRDefault="00FF0BE8" w:rsidP="0019541A">
            <w:pPr>
              <w:jc w:val="center"/>
            </w:pP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 xml:space="preserve">Какие экономические проблемы тревожат человечество в </w:t>
            </w:r>
            <w:r w:rsidRPr="00B8329B">
              <w:rPr>
                <w:lang w:val="en-US"/>
              </w:rPr>
              <w:t>XXI</w:t>
            </w:r>
            <w:r w:rsidRPr="00B8329B">
              <w:t xml:space="preserve"> в.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</w:pPr>
            <w:r w:rsidRPr="00B8329B">
              <w:t>1</w:t>
            </w:r>
          </w:p>
        </w:tc>
      </w:tr>
      <w:tr w:rsidR="00FF0BE8" w:rsidRPr="00B8329B" w:rsidTr="0019541A">
        <w:tc>
          <w:tcPr>
            <w:tcW w:w="817" w:type="dxa"/>
            <w:vMerge w:val="restart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>15.</w:t>
            </w:r>
          </w:p>
        </w:tc>
        <w:tc>
          <w:tcPr>
            <w:tcW w:w="3260" w:type="dxa"/>
            <w:vMerge w:val="restart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 xml:space="preserve">Раздел 15. Организация международной торговли </w:t>
            </w:r>
            <w:r w:rsidRPr="00B8329B">
              <w:rPr>
                <w:b/>
              </w:rPr>
              <w:br/>
              <w:t>(2 ч.</w:t>
            </w:r>
            <w:r>
              <w:rPr>
                <w:b/>
              </w:rPr>
              <w:t>+ 1к/р</w:t>
            </w:r>
            <w:r w:rsidRPr="00B8329B">
              <w:rPr>
                <w:b/>
              </w:rPr>
              <w:t>)</w:t>
            </w: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 xml:space="preserve">Международная торговля и ее влияние </w:t>
            </w:r>
            <w:r w:rsidRPr="00B8329B">
              <w:br/>
              <w:t>на экономику страны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</w:pPr>
            <w:r w:rsidRPr="00B8329B">
              <w:t>1</w:t>
            </w:r>
          </w:p>
        </w:tc>
      </w:tr>
      <w:tr w:rsidR="00FF0BE8" w:rsidRPr="00B8329B" w:rsidTr="0019541A">
        <w:tc>
          <w:tcPr>
            <w:tcW w:w="817" w:type="dxa"/>
            <w:vMerge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FF0BE8" w:rsidRPr="00B8329B" w:rsidRDefault="00FF0BE8" w:rsidP="0019541A">
            <w:pPr>
              <w:jc w:val="center"/>
            </w:pP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 xml:space="preserve">Валютный рынок и </w:t>
            </w:r>
            <w:r w:rsidRPr="00B8329B">
              <w:lastRenderedPageBreak/>
              <w:t>конвертируемость валют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</w:pPr>
            <w:r w:rsidRPr="00B8329B">
              <w:lastRenderedPageBreak/>
              <w:t>1</w:t>
            </w:r>
          </w:p>
        </w:tc>
      </w:tr>
      <w:tr w:rsidR="00FF0BE8" w:rsidRPr="00B8329B" w:rsidTr="0019541A">
        <w:tc>
          <w:tcPr>
            <w:tcW w:w="817" w:type="dxa"/>
            <w:vMerge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FF0BE8" w:rsidRPr="00B8329B" w:rsidRDefault="00FF0BE8" w:rsidP="0019541A">
            <w:pPr>
              <w:jc w:val="center"/>
            </w:pP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pStyle w:val="a9"/>
              <w:spacing w:before="0" w:after="0"/>
              <w:jc w:val="both"/>
              <w:rPr>
                <w:b/>
              </w:rPr>
            </w:pPr>
            <w:r w:rsidRPr="00B8329B">
              <w:rPr>
                <w:b/>
              </w:rPr>
              <w:t xml:space="preserve">Промежуточная аттестация. </w:t>
            </w:r>
          </w:p>
          <w:p w:rsidR="00FF0BE8" w:rsidRPr="00B8329B" w:rsidRDefault="00FF0BE8" w:rsidP="0019541A">
            <w:pPr>
              <w:pStyle w:val="a9"/>
              <w:spacing w:before="0" w:after="0"/>
              <w:jc w:val="both"/>
            </w:pPr>
            <w:r w:rsidRPr="00B8329B">
              <w:t xml:space="preserve">Годовая </w:t>
            </w:r>
            <w:r w:rsidRPr="00B8329B">
              <w:rPr>
                <w:color w:val="000000"/>
              </w:rPr>
              <w:t>контрольная работа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  <w:rPr>
                <w:bCs/>
              </w:rPr>
            </w:pPr>
          </w:p>
        </w:tc>
      </w:tr>
      <w:tr w:rsidR="00FF0BE8" w:rsidRPr="00B8329B" w:rsidTr="0019541A">
        <w:tc>
          <w:tcPr>
            <w:tcW w:w="817" w:type="dxa"/>
            <w:vMerge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FF0BE8" w:rsidRPr="00B8329B" w:rsidRDefault="00FF0BE8" w:rsidP="0019541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F0BE8" w:rsidRPr="00277122" w:rsidRDefault="00FF0BE8" w:rsidP="0019541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7122">
              <w:rPr>
                <w:rFonts w:ascii="Times New Roman" w:hAnsi="Times New Roman"/>
                <w:sz w:val="24"/>
                <w:szCs w:val="24"/>
              </w:rPr>
              <w:t>Анализ результатов промежуточной аттестации</w:t>
            </w: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  <w:rPr>
                <w:bCs/>
              </w:rPr>
            </w:pPr>
            <w:r w:rsidRPr="00B8329B">
              <w:rPr>
                <w:bCs/>
              </w:rPr>
              <w:t>1</w:t>
            </w:r>
          </w:p>
        </w:tc>
      </w:tr>
      <w:tr w:rsidR="00FF0BE8" w:rsidRPr="00B8329B" w:rsidTr="0019541A">
        <w:tc>
          <w:tcPr>
            <w:tcW w:w="817" w:type="dxa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FF0BE8" w:rsidRPr="00B8329B" w:rsidRDefault="00FF0BE8" w:rsidP="0019541A">
            <w:pPr>
              <w:jc w:val="center"/>
              <w:rPr>
                <w:b/>
              </w:rPr>
            </w:pPr>
            <w:r w:rsidRPr="00B8329B">
              <w:rPr>
                <w:b/>
              </w:rPr>
              <w:t>ВСЕГО</w:t>
            </w:r>
          </w:p>
        </w:tc>
        <w:tc>
          <w:tcPr>
            <w:tcW w:w="848" w:type="dxa"/>
          </w:tcPr>
          <w:p w:rsidR="00FF0BE8" w:rsidRPr="00B8329B" w:rsidRDefault="00FF0BE8" w:rsidP="0019541A">
            <w:pPr>
              <w:rPr>
                <w:b/>
              </w:rPr>
            </w:pPr>
          </w:p>
        </w:tc>
        <w:tc>
          <w:tcPr>
            <w:tcW w:w="3688" w:type="dxa"/>
          </w:tcPr>
          <w:p w:rsidR="00FF0BE8" w:rsidRPr="00B8329B" w:rsidRDefault="00FF0BE8" w:rsidP="0019541A">
            <w:pPr>
              <w:pStyle w:val="a9"/>
              <w:spacing w:before="0" w:after="0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FF0BE8" w:rsidRPr="00B8329B" w:rsidRDefault="00FF0BE8" w:rsidP="0019541A">
            <w:pPr>
              <w:jc w:val="center"/>
              <w:rPr>
                <w:b/>
                <w:bCs/>
              </w:rPr>
            </w:pPr>
            <w:r w:rsidRPr="00B8329B">
              <w:rPr>
                <w:b/>
                <w:bCs/>
              </w:rPr>
              <w:t>3</w:t>
            </w:r>
            <w:r>
              <w:rPr>
                <w:b/>
                <w:bCs/>
              </w:rPr>
              <w:t>4</w:t>
            </w:r>
          </w:p>
        </w:tc>
      </w:tr>
    </w:tbl>
    <w:p w:rsidR="00FF0BE8" w:rsidRPr="00686075" w:rsidRDefault="00FF0BE8" w:rsidP="00FF0BE8">
      <w:pPr>
        <w:spacing w:line="360" w:lineRule="auto"/>
      </w:pPr>
    </w:p>
    <w:p w:rsidR="00EB35A1" w:rsidRDefault="00EB35A1" w:rsidP="00EB35A1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МК:</w:t>
      </w:r>
    </w:p>
    <w:p w:rsidR="001934C6" w:rsidRDefault="00EB35A1" w:rsidP="00EB35A1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Экономика. Базовый уровень: учебни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ля 10, 11 классов общеобразоват. орг.» / И.В. Липсиц. – 21-е изд. – М.: ВИТА-ПРЕСС, 2018.</w:t>
      </w:r>
    </w:p>
    <w:p w:rsidR="00B95F29" w:rsidRPr="000C5A1B" w:rsidRDefault="00B95F29" w:rsidP="00B95F29">
      <w:pPr>
        <w:spacing w:line="360" w:lineRule="auto"/>
        <w:rPr>
          <w:sz w:val="28"/>
          <w:szCs w:val="28"/>
        </w:rPr>
      </w:pPr>
      <w:r w:rsidRPr="000C5A1B">
        <w:rPr>
          <w:sz w:val="28"/>
          <w:szCs w:val="28"/>
        </w:rPr>
        <w:t>Тренажер "Облако знаний". Обществознание. 10 класс, ООО "Физикон Лаб"</w:t>
      </w:r>
    </w:p>
    <w:sectPr w:rsidR="00B95F29" w:rsidRPr="000C5A1B" w:rsidSect="0062227C">
      <w:footerReference w:type="even" r:id="rId8"/>
      <w:pgSz w:w="11906" w:h="16838"/>
      <w:pgMar w:top="709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45" w:rsidRDefault="00746B45">
      <w:r>
        <w:separator/>
      </w:r>
    </w:p>
  </w:endnote>
  <w:endnote w:type="continuationSeparator" w:id="0">
    <w:p w:rsidR="00746B45" w:rsidRDefault="0074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5E" w:rsidRDefault="0036508D" w:rsidP="00BE7B2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2D5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2D5E" w:rsidRDefault="00412D5E" w:rsidP="00176B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45" w:rsidRDefault="00746B45">
      <w:r>
        <w:separator/>
      </w:r>
    </w:p>
  </w:footnote>
  <w:footnote w:type="continuationSeparator" w:id="0">
    <w:p w:rsidR="00746B45" w:rsidRDefault="00746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AB0"/>
    <w:multiLevelType w:val="hybridMultilevel"/>
    <w:tmpl w:val="1480C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0D7A"/>
    <w:multiLevelType w:val="multilevel"/>
    <w:tmpl w:val="43EA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125F30"/>
    <w:multiLevelType w:val="hybridMultilevel"/>
    <w:tmpl w:val="2DF4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42EAF"/>
    <w:multiLevelType w:val="hybridMultilevel"/>
    <w:tmpl w:val="3A8A3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264C22"/>
    <w:multiLevelType w:val="multilevel"/>
    <w:tmpl w:val="CE82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9230CC"/>
    <w:multiLevelType w:val="hybridMultilevel"/>
    <w:tmpl w:val="2DA45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84ECC"/>
    <w:multiLevelType w:val="hybridMultilevel"/>
    <w:tmpl w:val="39922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F04B1"/>
    <w:multiLevelType w:val="multilevel"/>
    <w:tmpl w:val="33F4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007DAD"/>
    <w:multiLevelType w:val="multilevel"/>
    <w:tmpl w:val="6784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274FD4"/>
    <w:multiLevelType w:val="hybridMultilevel"/>
    <w:tmpl w:val="31EED682"/>
    <w:lvl w:ilvl="0" w:tplc="DA2C7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61BAF"/>
    <w:multiLevelType w:val="hybridMultilevel"/>
    <w:tmpl w:val="F826879C"/>
    <w:lvl w:ilvl="0" w:tplc="F07EB4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D27635"/>
    <w:multiLevelType w:val="hybridMultilevel"/>
    <w:tmpl w:val="42787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4A2585"/>
    <w:multiLevelType w:val="hybridMultilevel"/>
    <w:tmpl w:val="5672DE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525F81"/>
    <w:multiLevelType w:val="hybridMultilevel"/>
    <w:tmpl w:val="8CC60096"/>
    <w:lvl w:ilvl="0" w:tplc="321E05BE">
      <w:start w:val="1"/>
      <w:numFmt w:val="upperRoman"/>
      <w:lvlText w:val="%1."/>
      <w:lvlJc w:val="left"/>
      <w:pPr>
        <w:ind w:left="59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4" w15:restartNumberingAfterBreak="0">
    <w:nsid w:val="79702179"/>
    <w:multiLevelType w:val="hybridMultilevel"/>
    <w:tmpl w:val="C4A46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  <w:num w:numId="12">
    <w:abstractNumId w:val="0"/>
  </w:num>
  <w:num w:numId="13">
    <w:abstractNumId w:val="9"/>
  </w:num>
  <w:num w:numId="14">
    <w:abstractNumId w:val="1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A69"/>
    <w:rsid w:val="000036A5"/>
    <w:rsid w:val="0002083E"/>
    <w:rsid w:val="000300B3"/>
    <w:rsid w:val="00057B04"/>
    <w:rsid w:val="00060F39"/>
    <w:rsid w:val="00073740"/>
    <w:rsid w:val="00074E12"/>
    <w:rsid w:val="00075CAC"/>
    <w:rsid w:val="000A3AF2"/>
    <w:rsid w:val="000A547A"/>
    <w:rsid w:val="000C5A1B"/>
    <w:rsid w:val="000C7C66"/>
    <w:rsid w:val="00112965"/>
    <w:rsid w:val="00127844"/>
    <w:rsid w:val="001332C0"/>
    <w:rsid w:val="0016474A"/>
    <w:rsid w:val="00165B9A"/>
    <w:rsid w:val="00166631"/>
    <w:rsid w:val="00174B48"/>
    <w:rsid w:val="00176B57"/>
    <w:rsid w:val="00176B98"/>
    <w:rsid w:val="001934C6"/>
    <w:rsid w:val="00197F78"/>
    <w:rsid w:val="001A41B4"/>
    <w:rsid w:val="001B0DFF"/>
    <w:rsid w:val="001B5FE9"/>
    <w:rsid w:val="001B6328"/>
    <w:rsid w:val="001E14B4"/>
    <w:rsid w:val="001E455A"/>
    <w:rsid w:val="0020111B"/>
    <w:rsid w:val="002120F0"/>
    <w:rsid w:val="002157DB"/>
    <w:rsid w:val="002172BC"/>
    <w:rsid w:val="002207AE"/>
    <w:rsid w:val="00237108"/>
    <w:rsid w:val="002A55A3"/>
    <w:rsid w:val="002A620C"/>
    <w:rsid w:val="002B0F81"/>
    <w:rsid w:val="002B121A"/>
    <w:rsid w:val="002B7553"/>
    <w:rsid w:val="002C2E72"/>
    <w:rsid w:val="002C4927"/>
    <w:rsid w:val="002C5841"/>
    <w:rsid w:val="002D361F"/>
    <w:rsid w:val="002F533B"/>
    <w:rsid w:val="002F7253"/>
    <w:rsid w:val="0030555D"/>
    <w:rsid w:val="00311417"/>
    <w:rsid w:val="003150D5"/>
    <w:rsid w:val="00326B73"/>
    <w:rsid w:val="00337D00"/>
    <w:rsid w:val="00341617"/>
    <w:rsid w:val="0036508D"/>
    <w:rsid w:val="00365A88"/>
    <w:rsid w:val="003678BE"/>
    <w:rsid w:val="00386C6C"/>
    <w:rsid w:val="00397F09"/>
    <w:rsid w:val="003B7056"/>
    <w:rsid w:val="003D1571"/>
    <w:rsid w:val="003E4254"/>
    <w:rsid w:val="003F36E1"/>
    <w:rsid w:val="004109DA"/>
    <w:rsid w:val="0041173B"/>
    <w:rsid w:val="00412D5E"/>
    <w:rsid w:val="00416A05"/>
    <w:rsid w:val="004171C9"/>
    <w:rsid w:val="0046239E"/>
    <w:rsid w:val="00474077"/>
    <w:rsid w:val="00477099"/>
    <w:rsid w:val="00491614"/>
    <w:rsid w:val="004C19F9"/>
    <w:rsid w:val="004D52E9"/>
    <w:rsid w:val="004D586C"/>
    <w:rsid w:val="004D646E"/>
    <w:rsid w:val="004E1972"/>
    <w:rsid w:val="00511DFD"/>
    <w:rsid w:val="00512B05"/>
    <w:rsid w:val="005179EA"/>
    <w:rsid w:val="00522A9D"/>
    <w:rsid w:val="005243DF"/>
    <w:rsid w:val="005319D9"/>
    <w:rsid w:val="00542016"/>
    <w:rsid w:val="00551CB6"/>
    <w:rsid w:val="00555436"/>
    <w:rsid w:val="005663E9"/>
    <w:rsid w:val="00567F5B"/>
    <w:rsid w:val="005B122E"/>
    <w:rsid w:val="005C72B4"/>
    <w:rsid w:val="005D425D"/>
    <w:rsid w:val="005E376A"/>
    <w:rsid w:val="005F63B0"/>
    <w:rsid w:val="0062227C"/>
    <w:rsid w:val="0062758F"/>
    <w:rsid w:val="0063468B"/>
    <w:rsid w:val="00641A69"/>
    <w:rsid w:val="00643DA9"/>
    <w:rsid w:val="00646D97"/>
    <w:rsid w:val="00650873"/>
    <w:rsid w:val="00654D38"/>
    <w:rsid w:val="0066345A"/>
    <w:rsid w:val="00663E7E"/>
    <w:rsid w:val="00675DCA"/>
    <w:rsid w:val="00686075"/>
    <w:rsid w:val="0069026F"/>
    <w:rsid w:val="006970A4"/>
    <w:rsid w:val="006A374F"/>
    <w:rsid w:val="006A639C"/>
    <w:rsid w:val="006C29B0"/>
    <w:rsid w:val="006C5B8F"/>
    <w:rsid w:val="006C6E58"/>
    <w:rsid w:val="006E3B7A"/>
    <w:rsid w:val="006E6247"/>
    <w:rsid w:val="006E6F58"/>
    <w:rsid w:val="006F7421"/>
    <w:rsid w:val="0070339B"/>
    <w:rsid w:val="007056A6"/>
    <w:rsid w:val="00705B35"/>
    <w:rsid w:val="00715997"/>
    <w:rsid w:val="007227A2"/>
    <w:rsid w:val="0073784A"/>
    <w:rsid w:val="00746B45"/>
    <w:rsid w:val="00752315"/>
    <w:rsid w:val="00792144"/>
    <w:rsid w:val="007A234C"/>
    <w:rsid w:val="007A4A21"/>
    <w:rsid w:val="007B12AA"/>
    <w:rsid w:val="007B57D6"/>
    <w:rsid w:val="007B6D6A"/>
    <w:rsid w:val="007D750B"/>
    <w:rsid w:val="007E4178"/>
    <w:rsid w:val="007E77F8"/>
    <w:rsid w:val="00822062"/>
    <w:rsid w:val="00825453"/>
    <w:rsid w:val="00827170"/>
    <w:rsid w:val="008272BA"/>
    <w:rsid w:val="00831A90"/>
    <w:rsid w:val="0083274E"/>
    <w:rsid w:val="00833560"/>
    <w:rsid w:val="00842098"/>
    <w:rsid w:val="00867E82"/>
    <w:rsid w:val="0087678A"/>
    <w:rsid w:val="008826E5"/>
    <w:rsid w:val="008841D6"/>
    <w:rsid w:val="00885F46"/>
    <w:rsid w:val="00890852"/>
    <w:rsid w:val="00890991"/>
    <w:rsid w:val="008A12FA"/>
    <w:rsid w:val="008B0A93"/>
    <w:rsid w:val="008B3063"/>
    <w:rsid w:val="008F34BA"/>
    <w:rsid w:val="009007A2"/>
    <w:rsid w:val="00931221"/>
    <w:rsid w:val="00932EA9"/>
    <w:rsid w:val="009350A3"/>
    <w:rsid w:val="0093560F"/>
    <w:rsid w:val="009379BF"/>
    <w:rsid w:val="009921AE"/>
    <w:rsid w:val="009B7A42"/>
    <w:rsid w:val="009C2553"/>
    <w:rsid w:val="009C2687"/>
    <w:rsid w:val="009C5157"/>
    <w:rsid w:val="009C7D1C"/>
    <w:rsid w:val="009E7F8C"/>
    <w:rsid w:val="00A112F9"/>
    <w:rsid w:val="00A207F7"/>
    <w:rsid w:val="00A22799"/>
    <w:rsid w:val="00A30AB3"/>
    <w:rsid w:val="00A42505"/>
    <w:rsid w:val="00A5021C"/>
    <w:rsid w:val="00A53970"/>
    <w:rsid w:val="00A65144"/>
    <w:rsid w:val="00A77310"/>
    <w:rsid w:val="00AC7020"/>
    <w:rsid w:val="00AD1625"/>
    <w:rsid w:val="00AD360D"/>
    <w:rsid w:val="00AD7526"/>
    <w:rsid w:val="00AE1EAC"/>
    <w:rsid w:val="00AE36F7"/>
    <w:rsid w:val="00AE6D14"/>
    <w:rsid w:val="00B00868"/>
    <w:rsid w:val="00B055BF"/>
    <w:rsid w:val="00B163F4"/>
    <w:rsid w:val="00B34F44"/>
    <w:rsid w:val="00B42ABE"/>
    <w:rsid w:val="00B47EE2"/>
    <w:rsid w:val="00B56A8C"/>
    <w:rsid w:val="00B56E04"/>
    <w:rsid w:val="00B628D8"/>
    <w:rsid w:val="00B804AC"/>
    <w:rsid w:val="00B8329B"/>
    <w:rsid w:val="00B95F29"/>
    <w:rsid w:val="00BB1631"/>
    <w:rsid w:val="00BB16ED"/>
    <w:rsid w:val="00BB1ADF"/>
    <w:rsid w:val="00BB7AE3"/>
    <w:rsid w:val="00BD2720"/>
    <w:rsid w:val="00BD2DB6"/>
    <w:rsid w:val="00BE7B25"/>
    <w:rsid w:val="00BF0CE0"/>
    <w:rsid w:val="00C00CDB"/>
    <w:rsid w:val="00C11103"/>
    <w:rsid w:val="00C17460"/>
    <w:rsid w:val="00C572AA"/>
    <w:rsid w:val="00C62B77"/>
    <w:rsid w:val="00C641CC"/>
    <w:rsid w:val="00C70595"/>
    <w:rsid w:val="00C77CA8"/>
    <w:rsid w:val="00C846E2"/>
    <w:rsid w:val="00C96614"/>
    <w:rsid w:val="00CB4269"/>
    <w:rsid w:val="00CC55F6"/>
    <w:rsid w:val="00CE25A6"/>
    <w:rsid w:val="00CF6512"/>
    <w:rsid w:val="00D12D87"/>
    <w:rsid w:val="00D17D2B"/>
    <w:rsid w:val="00D34707"/>
    <w:rsid w:val="00D34A69"/>
    <w:rsid w:val="00D4005F"/>
    <w:rsid w:val="00D4750D"/>
    <w:rsid w:val="00D50019"/>
    <w:rsid w:val="00D7493A"/>
    <w:rsid w:val="00D81A2D"/>
    <w:rsid w:val="00DA5C76"/>
    <w:rsid w:val="00DC73DB"/>
    <w:rsid w:val="00DE2C65"/>
    <w:rsid w:val="00DF6A15"/>
    <w:rsid w:val="00E05BC1"/>
    <w:rsid w:val="00E1379B"/>
    <w:rsid w:val="00E236D7"/>
    <w:rsid w:val="00E25681"/>
    <w:rsid w:val="00E61939"/>
    <w:rsid w:val="00E67939"/>
    <w:rsid w:val="00E839B0"/>
    <w:rsid w:val="00E83CB3"/>
    <w:rsid w:val="00E9238C"/>
    <w:rsid w:val="00EA7391"/>
    <w:rsid w:val="00EB35A1"/>
    <w:rsid w:val="00EB45BF"/>
    <w:rsid w:val="00EE789D"/>
    <w:rsid w:val="00EF6FF6"/>
    <w:rsid w:val="00F053E0"/>
    <w:rsid w:val="00F135ED"/>
    <w:rsid w:val="00F13992"/>
    <w:rsid w:val="00F152E7"/>
    <w:rsid w:val="00F17D9D"/>
    <w:rsid w:val="00F23189"/>
    <w:rsid w:val="00F372C8"/>
    <w:rsid w:val="00F4192A"/>
    <w:rsid w:val="00F607FD"/>
    <w:rsid w:val="00F73406"/>
    <w:rsid w:val="00F800D0"/>
    <w:rsid w:val="00FF0BE8"/>
    <w:rsid w:val="00FF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5694B"/>
  <w15:docId w15:val="{5520ED44-1261-4BC2-8C97-94C05184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A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76B9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76B98"/>
  </w:style>
  <w:style w:type="paragraph" w:styleId="a5">
    <w:name w:val="Balloon Text"/>
    <w:basedOn w:val="a"/>
    <w:link w:val="a6"/>
    <w:uiPriority w:val="99"/>
    <w:semiHidden/>
    <w:rsid w:val="00E839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F34BA"/>
    <w:pPr>
      <w:tabs>
        <w:tab w:val="center" w:pos="4677"/>
        <w:tab w:val="right" w:pos="9355"/>
      </w:tabs>
    </w:pPr>
  </w:style>
  <w:style w:type="paragraph" w:customStyle="1" w:styleId="c20">
    <w:name w:val="c20"/>
    <w:basedOn w:val="a"/>
    <w:rsid w:val="00551CB6"/>
    <w:pPr>
      <w:spacing w:before="90" w:after="90"/>
    </w:pPr>
  </w:style>
  <w:style w:type="character" w:customStyle="1" w:styleId="c35">
    <w:name w:val="c35"/>
    <w:rsid w:val="00551CB6"/>
  </w:style>
  <w:style w:type="character" w:customStyle="1" w:styleId="c1">
    <w:name w:val="c1"/>
    <w:rsid w:val="00551CB6"/>
  </w:style>
  <w:style w:type="paragraph" w:styleId="a9">
    <w:name w:val="Normal (Web)"/>
    <w:basedOn w:val="a"/>
    <w:uiPriority w:val="99"/>
    <w:unhideWhenUsed/>
    <w:rsid w:val="009C2687"/>
    <w:pPr>
      <w:spacing w:before="90" w:after="90"/>
    </w:pPr>
  </w:style>
  <w:style w:type="paragraph" w:customStyle="1" w:styleId="c19">
    <w:name w:val="c19"/>
    <w:basedOn w:val="a"/>
    <w:rsid w:val="009C2687"/>
    <w:pPr>
      <w:spacing w:before="90" w:after="90"/>
    </w:pPr>
  </w:style>
  <w:style w:type="character" w:customStyle="1" w:styleId="c10">
    <w:name w:val="c10"/>
    <w:rsid w:val="009C2687"/>
  </w:style>
  <w:style w:type="paragraph" w:customStyle="1" w:styleId="c94">
    <w:name w:val="c94"/>
    <w:basedOn w:val="a"/>
    <w:rsid w:val="009C2687"/>
    <w:pPr>
      <w:spacing w:before="90" w:after="90"/>
    </w:pPr>
  </w:style>
  <w:style w:type="character" w:customStyle="1" w:styleId="c46">
    <w:name w:val="c46"/>
    <w:rsid w:val="009C2687"/>
  </w:style>
  <w:style w:type="paragraph" w:customStyle="1" w:styleId="c23">
    <w:name w:val="c23"/>
    <w:basedOn w:val="a"/>
    <w:rsid w:val="00176B57"/>
    <w:pPr>
      <w:spacing w:before="90" w:after="90"/>
    </w:pPr>
  </w:style>
  <w:style w:type="paragraph" w:customStyle="1" w:styleId="c65">
    <w:name w:val="c65"/>
    <w:basedOn w:val="a"/>
    <w:rsid w:val="00176B57"/>
    <w:pPr>
      <w:spacing w:before="90" w:after="90"/>
    </w:pPr>
  </w:style>
  <w:style w:type="character" w:customStyle="1" w:styleId="c50">
    <w:name w:val="c50"/>
    <w:rsid w:val="00176B57"/>
  </w:style>
  <w:style w:type="character" w:customStyle="1" w:styleId="a8">
    <w:name w:val="Верхний колонтитул Знак"/>
    <w:link w:val="a7"/>
    <w:uiPriority w:val="99"/>
    <w:rsid w:val="007D750B"/>
    <w:rPr>
      <w:sz w:val="24"/>
      <w:szCs w:val="24"/>
    </w:rPr>
  </w:style>
  <w:style w:type="paragraph" w:customStyle="1" w:styleId="western">
    <w:name w:val="western"/>
    <w:basedOn w:val="a"/>
    <w:rsid w:val="00AD7526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uiPriority w:val="99"/>
    <w:semiHidden/>
    <w:rsid w:val="00E25681"/>
    <w:rPr>
      <w:rFonts w:ascii="Tahoma" w:hAnsi="Tahoma" w:cs="Tahoma"/>
      <w:sz w:val="16"/>
      <w:szCs w:val="16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CC55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List Paragraph"/>
    <w:basedOn w:val="a"/>
    <w:uiPriority w:val="34"/>
    <w:qFormat/>
    <w:rsid w:val="009E7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9E7F8C"/>
    <w:rPr>
      <w:b/>
      <w:bCs/>
    </w:rPr>
  </w:style>
  <w:style w:type="paragraph" w:customStyle="1" w:styleId="Default">
    <w:name w:val="Default"/>
    <w:rsid w:val="00B56E0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c">
    <w:name w:val="Без интервала Знак"/>
    <w:basedOn w:val="a0"/>
    <w:link w:val="ad"/>
    <w:uiPriority w:val="1"/>
    <w:locked/>
    <w:rsid w:val="002C4927"/>
    <w:rPr>
      <w:rFonts w:ascii="Calibri" w:eastAsia="Calibri" w:hAnsi="Calibri"/>
    </w:rPr>
  </w:style>
  <w:style w:type="paragraph" w:styleId="ad">
    <w:name w:val="No Spacing"/>
    <w:link w:val="ac"/>
    <w:uiPriority w:val="1"/>
    <w:qFormat/>
    <w:rsid w:val="002C4927"/>
    <w:rPr>
      <w:rFonts w:ascii="Calibri" w:eastAsia="Calibri" w:hAnsi="Calibri"/>
    </w:rPr>
  </w:style>
  <w:style w:type="paragraph" w:customStyle="1" w:styleId="WW-">
    <w:name w:val="WW-Базовый"/>
    <w:rsid w:val="002C4927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29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2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33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67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0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0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7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1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15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57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495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978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3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950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62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011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101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7185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365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356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65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9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0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61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55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20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40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142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02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30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112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463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198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700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98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069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049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231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4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89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8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70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64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1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35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946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90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755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054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4985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809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495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015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6229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74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22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0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8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9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94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8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4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55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4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97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60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141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96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76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813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376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8937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25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3333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08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33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05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899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6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70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689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5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2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29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185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27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63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927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64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9590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206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6586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619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01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5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1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7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91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58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920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51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41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192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371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474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44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936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851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390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242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3765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69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23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7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2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9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1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33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776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01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38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73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3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053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379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856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098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872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309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637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0730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26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88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4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17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77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7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80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15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15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306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0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38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679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3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0473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823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718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73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5292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437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6C51-6E99-40C8-AD94-4D56795F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У МВД РФ</Company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кл спец дисциплин</dc:creator>
  <cp:lastModifiedBy>ПАВ</cp:lastModifiedBy>
  <cp:revision>13</cp:revision>
  <cp:lastPrinted>2020-09-10T08:32:00Z</cp:lastPrinted>
  <dcterms:created xsi:type="dcterms:W3CDTF">2020-09-15T16:34:00Z</dcterms:created>
  <dcterms:modified xsi:type="dcterms:W3CDTF">2023-09-24T11:24:00Z</dcterms:modified>
</cp:coreProperties>
</file>